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D916" w14:textId="2FAE116F" w:rsidR="00792647" w:rsidRDefault="005511AE" w:rsidP="004F4A63">
      <w:pPr>
        <w:pStyle w:val="1"/>
        <w:jc w:val="center"/>
      </w:pPr>
      <w:r>
        <w:rPr>
          <w:rFonts w:hint="eastAsia"/>
        </w:rPr>
        <w:t>北京市</w:t>
      </w:r>
      <w:r w:rsidR="00792647">
        <w:rPr>
          <w:rFonts w:hint="eastAsia"/>
        </w:rPr>
        <w:t>“十四五”时期</w:t>
      </w:r>
      <w:r w:rsidR="00792647" w:rsidRPr="00792647">
        <w:rPr>
          <w:rFonts w:hint="eastAsia"/>
        </w:rPr>
        <w:t>环境卫生事业发展规划</w:t>
      </w:r>
    </w:p>
    <w:p w14:paraId="29F22B97" w14:textId="6863D4C4" w:rsidR="004F4A63" w:rsidRPr="00F06582" w:rsidRDefault="00DF6657" w:rsidP="004F4A63">
      <w:pPr>
        <w:pStyle w:val="1"/>
        <w:jc w:val="center"/>
      </w:pPr>
      <w:r>
        <w:rPr>
          <w:rFonts w:hint="eastAsia"/>
        </w:rPr>
        <w:t>环境影响评价</w:t>
      </w:r>
      <w:r w:rsidR="004F4A63" w:rsidRPr="00F06582">
        <w:rPr>
          <w:rFonts w:hint="eastAsia"/>
        </w:rPr>
        <w:t>公众意见表</w:t>
      </w:r>
    </w:p>
    <w:p w14:paraId="4A7EFD4C" w14:textId="77777777" w:rsidR="004F4A63" w:rsidRPr="00792647" w:rsidRDefault="004F4A63" w:rsidP="004F4A63">
      <w:pPr>
        <w:ind w:firstLine="480"/>
      </w:pPr>
    </w:p>
    <w:p w14:paraId="04C8245B" w14:textId="77777777" w:rsidR="004F4A63" w:rsidRPr="00F06582" w:rsidRDefault="004F4A63" w:rsidP="004F4A63">
      <w:pPr>
        <w:ind w:firstLineChars="0" w:firstLine="0"/>
        <w:rPr>
          <w:b/>
        </w:rPr>
      </w:pPr>
      <w:r w:rsidRPr="00F06582">
        <w:rPr>
          <w:b/>
        </w:rPr>
        <w:t xml:space="preserve">填表日期 </w:t>
      </w:r>
      <w:r w:rsidRPr="00F06582">
        <w:rPr>
          <w:b/>
          <w:u w:val="single"/>
        </w:rPr>
        <w:t xml:space="preserve">         年   月   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0"/>
        <w:gridCol w:w="2247"/>
        <w:gridCol w:w="4425"/>
      </w:tblGrid>
      <w:tr w:rsidR="004F4A63" w:rsidRPr="00F06582" w14:paraId="04900E2C" w14:textId="77777777" w:rsidTr="00E85CB3">
        <w:trPr>
          <w:trHeight w:val="618"/>
        </w:trPr>
        <w:tc>
          <w:tcPr>
            <w:tcW w:w="977" w:type="pct"/>
            <w:vAlign w:val="center"/>
          </w:tcPr>
          <w:p w14:paraId="0D275F13" w14:textId="77777777" w:rsidR="004F4A63" w:rsidRPr="00F06582" w:rsidRDefault="004F4A63" w:rsidP="00E85CB3">
            <w:pPr>
              <w:ind w:firstLineChars="0" w:firstLine="0"/>
            </w:pPr>
            <w:r w:rsidRPr="00F06582">
              <w:rPr>
                <w:bCs/>
              </w:rPr>
              <w:t>项目名称</w:t>
            </w:r>
          </w:p>
        </w:tc>
        <w:tc>
          <w:tcPr>
            <w:tcW w:w="4023" w:type="pct"/>
            <w:gridSpan w:val="2"/>
            <w:vAlign w:val="center"/>
          </w:tcPr>
          <w:p w14:paraId="3A770F3B" w14:textId="6E0E38A1" w:rsidR="004F4A63" w:rsidRPr="004F4A63" w:rsidRDefault="005511AE" w:rsidP="00E85CB3">
            <w:pPr>
              <w:ind w:firstLineChars="0" w:firstLine="0"/>
            </w:pPr>
            <w:r>
              <w:rPr>
                <w:rFonts w:hint="eastAsia"/>
              </w:rPr>
              <w:t>北京市</w:t>
            </w:r>
            <w:r w:rsidR="00792647">
              <w:rPr>
                <w:rFonts w:hint="eastAsia"/>
              </w:rPr>
              <w:t>“十四五”时期</w:t>
            </w:r>
            <w:r w:rsidR="00792647" w:rsidRPr="00792647">
              <w:rPr>
                <w:rFonts w:hint="eastAsia"/>
              </w:rPr>
              <w:t>环境卫生事业发展规划</w:t>
            </w:r>
            <w:r w:rsidR="00DF6657" w:rsidRPr="00DF6657">
              <w:rPr>
                <w:rFonts w:hint="eastAsia"/>
              </w:rPr>
              <w:t>环境影响评价</w:t>
            </w:r>
          </w:p>
        </w:tc>
      </w:tr>
      <w:tr w:rsidR="004F4A63" w:rsidRPr="00F06582" w14:paraId="30DEB017" w14:textId="77777777" w:rsidTr="00E85CB3">
        <w:trPr>
          <w:trHeight w:val="680"/>
        </w:trPr>
        <w:tc>
          <w:tcPr>
            <w:tcW w:w="5000" w:type="pct"/>
            <w:gridSpan w:val="3"/>
            <w:vAlign w:val="center"/>
          </w:tcPr>
          <w:p w14:paraId="257C6941" w14:textId="77777777" w:rsidR="004F4A63" w:rsidRPr="00F06582" w:rsidRDefault="004F4A63" w:rsidP="00E85CB3">
            <w:pPr>
              <w:ind w:firstLineChars="0" w:firstLine="0"/>
            </w:pPr>
            <w:r w:rsidRPr="00F06582">
              <w:t>一、本页为公众意见</w:t>
            </w:r>
          </w:p>
        </w:tc>
      </w:tr>
      <w:tr w:rsidR="004F4A63" w:rsidRPr="00F06582" w14:paraId="0917FA15" w14:textId="77777777" w:rsidTr="005D413C">
        <w:trPr>
          <w:trHeight w:val="9616"/>
        </w:trPr>
        <w:tc>
          <w:tcPr>
            <w:tcW w:w="977" w:type="pct"/>
            <w:vAlign w:val="center"/>
          </w:tcPr>
          <w:p w14:paraId="6A163526" w14:textId="637ECCE9" w:rsidR="004F4A63" w:rsidRPr="00F06582" w:rsidRDefault="004F4A63" w:rsidP="00E85CB3">
            <w:pPr>
              <w:ind w:firstLineChars="0" w:firstLine="0"/>
            </w:pPr>
            <w:r w:rsidRPr="00F06582">
              <w:rPr>
                <w:b/>
                <w:bCs/>
              </w:rPr>
              <w:t>与</w:t>
            </w:r>
            <w:r w:rsidR="00792647">
              <w:rPr>
                <w:rFonts w:hint="eastAsia"/>
                <w:b/>
                <w:bCs/>
              </w:rPr>
              <w:t>本</w:t>
            </w:r>
            <w:r>
              <w:rPr>
                <w:rFonts w:hint="eastAsia"/>
                <w:b/>
                <w:bCs/>
              </w:rPr>
              <w:t>规划实施</w:t>
            </w:r>
            <w:r w:rsidRPr="00F06582">
              <w:rPr>
                <w:b/>
                <w:bCs/>
              </w:rPr>
              <w:t>环境影响和环境保护措施有关的建议和意见</w:t>
            </w:r>
            <w:r w:rsidRPr="00F06582">
              <w:t>（</w:t>
            </w:r>
            <w:r w:rsidRPr="00F06582">
              <w:rPr>
                <w:b/>
                <w:bCs/>
              </w:rPr>
              <w:t>注：</w:t>
            </w:r>
            <w:r w:rsidRPr="00F06582">
              <w:t>根据《环境影响评价公众参与办法》规定，涉及</w:t>
            </w:r>
            <w:r w:rsidRPr="00F06582">
              <w:rPr>
                <w:b/>
                <w:bCs/>
              </w:rPr>
              <w:t>征地拆迁、财产、就业</w:t>
            </w:r>
            <w:r w:rsidRPr="00F06582">
              <w:t>等与项目环评无关的意见或者诉求不属于</w:t>
            </w:r>
            <w:r>
              <w:rPr>
                <w:rFonts w:hint="eastAsia"/>
              </w:rPr>
              <w:t>本</w:t>
            </w:r>
            <w:r w:rsidRPr="00F06582">
              <w:t>环评公参内容）</w:t>
            </w:r>
          </w:p>
        </w:tc>
        <w:tc>
          <w:tcPr>
            <w:tcW w:w="4023" w:type="pct"/>
            <w:gridSpan w:val="2"/>
          </w:tcPr>
          <w:p w14:paraId="7101E7FD" w14:textId="77777777" w:rsidR="004F4A63" w:rsidRPr="00F06582" w:rsidRDefault="004F4A63" w:rsidP="00E85CB3">
            <w:pPr>
              <w:ind w:firstLineChars="0" w:firstLine="0"/>
            </w:pPr>
          </w:p>
          <w:p w14:paraId="712DD868" w14:textId="77777777" w:rsidR="004F4A63" w:rsidRPr="00F06582" w:rsidRDefault="004F4A63" w:rsidP="00E85CB3">
            <w:pPr>
              <w:ind w:firstLineChars="0" w:firstLine="0"/>
            </w:pPr>
          </w:p>
          <w:p w14:paraId="06D40598" w14:textId="77777777" w:rsidR="004F4A63" w:rsidRPr="00F06582" w:rsidRDefault="004F4A63" w:rsidP="00E85CB3">
            <w:pPr>
              <w:ind w:firstLineChars="0" w:firstLine="0"/>
            </w:pPr>
          </w:p>
          <w:p w14:paraId="0EE75CC8" w14:textId="77777777" w:rsidR="004F4A63" w:rsidRPr="00F06582" w:rsidRDefault="004F4A63" w:rsidP="00E85CB3">
            <w:pPr>
              <w:ind w:firstLineChars="0" w:firstLine="0"/>
            </w:pPr>
          </w:p>
          <w:p w14:paraId="5CDF1FD9" w14:textId="77777777" w:rsidR="004F4A63" w:rsidRPr="00F06582" w:rsidRDefault="004F4A63" w:rsidP="00E85CB3">
            <w:pPr>
              <w:ind w:firstLineChars="0" w:firstLine="0"/>
            </w:pPr>
          </w:p>
          <w:p w14:paraId="76D5B4B3" w14:textId="77777777" w:rsidR="004F4A63" w:rsidRPr="004F4A63" w:rsidRDefault="004F4A63" w:rsidP="00E85CB3">
            <w:pPr>
              <w:ind w:firstLineChars="0" w:firstLine="0"/>
            </w:pPr>
          </w:p>
          <w:p w14:paraId="7F82344E" w14:textId="77777777" w:rsidR="004F4A63" w:rsidRPr="00F06582" w:rsidRDefault="004F4A63" w:rsidP="00E85CB3">
            <w:pPr>
              <w:ind w:firstLineChars="0" w:firstLine="0"/>
            </w:pPr>
          </w:p>
          <w:p w14:paraId="411D8926" w14:textId="77777777" w:rsidR="004F4A63" w:rsidRPr="00F06582" w:rsidRDefault="004F4A63" w:rsidP="00E85CB3">
            <w:pPr>
              <w:ind w:firstLineChars="0" w:firstLine="0"/>
            </w:pPr>
          </w:p>
          <w:p w14:paraId="2523578A" w14:textId="77777777" w:rsidR="004F4A63" w:rsidRPr="00F06582" w:rsidRDefault="004F4A63" w:rsidP="00E85CB3">
            <w:pPr>
              <w:ind w:firstLineChars="0" w:firstLine="0"/>
            </w:pPr>
          </w:p>
          <w:p w14:paraId="57E20FB7" w14:textId="77777777" w:rsidR="004F4A63" w:rsidRPr="00F06582" w:rsidRDefault="004F4A63" w:rsidP="00E85CB3">
            <w:pPr>
              <w:ind w:firstLineChars="0" w:firstLine="0"/>
            </w:pPr>
          </w:p>
          <w:p w14:paraId="1681BD5E" w14:textId="77777777" w:rsidR="004F4A63" w:rsidRPr="00F06582" w:rsidRDefault="004F4A63" w:rsidP="00E85CB3">
            <w:pPr>
              <w:ind w:firstLineChars="0" w:firstLine="0"/>
            </w:pPr>
          </w:p>
          <w:p w14:paraId="0A4A897B" w14:textId="77777777" w:rsidR="004F4A63" w:rsidRPr="00F06582" w:rsidRDefault="004F4A63" w:rsidP="00E85CB3">
            <w:pPr>
              <w:ind w:firstLineChars="0" w:firstLine="0"/>
            </w:pPr>
          </w:p>
          <w:p w14:paraId="6888EE5A" w14:textId="77777777" w:rsidR="004F4A63" w:rsidRPr="00F06582" w:rsidRDefault="004F4A63" w:rsidP="00E85CB3">
            <w:pPr>
              <w:ind w:firstLineChars="0" w:firstLine="0"/>
            </w:pPr>
          </w:p>
          <w:p w14:paraId="682CD526" w14:textId="77777777" w:rsidR="004F4A63" w:rsidRDefault="004F4A63" w:rsidP="00E85CB3">
            <w:pPr>
              <w:ind w:firstLineChars="0" w:firstLine="0"/>
            </w:pPr>
          </w:p>
          <w:p w14:paraId="1AFA0692" w14:textId="77777777" w:rsidR="004F4A63" w:rsidRPr="00F06582" w:rsidRDefault="004F4A63" w:rsidP="00E85CB3">
            <w:pPr>
              <w:ind w:firstLineChars="0" w:firstLine="0"/>
            </w:pPr>
          </w:p>
          <w:p w14:paraId="04DADADF" w14:textId="77777777" w:rsidR="004F4A63" w:rsidRPr="00F06582" w:rsidRDefault="004F4A63" w:rsidP="00E85CB3">
            <w:pPr>
              <w:ind w:firstLineChars="0" w:firstLine="0"/>
            </w:pPr>
          </w:p>
          <w:p w14:paraId="5B0B4998" w14:textId="6F86CA11" w:rsidR="004F4A63" w:rsidRDefault="004F4A63" w:rsidP="00E85CB3">
            <w:pPr>
              <w:ind w:firstLineChars="0" w:firstLine="0"/>
            </w:pPr>
          </w:p>
          <w:p w14:paraId="2102D5BB" w14:textId="77777777" w:rsidR="005D413C" w:rsidRPr="00F06582" w:rsidRDefault="005D413C" w:rsidP="00E85CB3">
            <w:pPr>
              <w:ind w:firstLineChars="0" w:firstLine="0"/>
            </w:pPr>
          </w:p>
          <w:p w14:paraId="5B1328FB" w14:textId="77777777" w:rsidR="004F4A63" w:rsidRPr="00F06582" w:rsidRDefault="004F4A63" w:rsidP="00E85CB3">
            <w:pPr>
              <w:ind w:firstLineChars="0" w:firstLine="0"/>
            </w:pPr>
            <w:r w:rsidRPr="00F06582">
              <w:t>（填写该项内容时请勿涉及国家秘密、商业秘密、个人隐私等内容，若本页不够可另附页）</w:t>
            </w:r>
          </w:p>
        </w:tc>
      </w:tr>
      <w:tr w:rsidR="004F4A63" w:rsidRPr="00F06582" w14:paraId="2645E9CE" w14:textId="77777777" w:rsidTr="00E85CB3">
        <w:trPr>
          <w:trHeight w:val="680"/>
        </w:trPr>
        <w:tc>
          <w:tcPr>
            <w:tcW w:w="5000" w:type="pct"/>
            <w:gridSpan w:val="3"/>
            <w:vAlign w:val="center"/>
          </w:tcPr>
          <w:p w14:paraId="77E1A362" w14:textId="77777777" w:rsidR="004F4A63" w:rsidRPr="00F06582" w:rsidRDefault="004F4A63" w:rsidP="00E85CB3">
            <w:pPr>
              <w:ind w:firstLineChars="0" w:firstLine="0"/>
            </w:pPr>
            <w:r w:rsidRPr="00F06582">
              <w:lastRenderedPageBreak/>
              <w:t>二、本页为公众信息</w:t>
            </w:r>
          </w:p>
        </w:tc>
      </w:tr>
      <w:tr w:rsidR="004F4A63" w:rsidRPr="00F06582" w14:paraId="72D2461C" w14:textId="77777777" w:rsidTr="00E85CB3">
        <w:trPr>
          <w:trHeight w:val="680"/>
        </w:trPr>
        <w:tc>
          <w:tcPr>
            <w:tcW w:w="5000" w:type="pct"/>
            <w:gridSpan w:val="3"/>
            <w:vAlign w:val="center"/>
          </w:tcPr>
          <w:p w14:paraId="63273968" w14:textId="77777777" w:rsidR="004F4A63" w:rsidRPr="00F06582" w:rsidRDefault="004F4A63" w:rsidP="00E85CB3">
            <w:pPr>
              <w:ind w:firstLineChars="0" w:firstLine="0"/>
            </w:pPr>
            <w:r w:rsidRPr="00F06582">
              <w:rPr>
                <w:b/>
                <w:bCs/>
              </w:rPr>
              <w:t>（一）公众为公民的请填写以下信息</w:t>
            </w:r>
          </w:p>
        </w:tc>
      </w:tr>
      <w:tr w:rsidR="004F4A63" w:rsidRPr="00F06582" w14:paraId="26341537" w14:textId="77777777" w:rsidTr="00E85CB3">
        <w:trPr>
          <w:trHeight w:val="680"/>
        </w:trPr>
        <w:tc>
          <w:tcPr>
            <w:tcW w:w="2332" w:type="pct"/>
            <w:gridSpan w:val="2"/>
            <w:vAlign w:val="center"/>
          </w:tcPr>
          <w:p w14:paraId="07D89FA1" w14:textId="77777777" w:rsidR="004F4A63" w:rsidRPr="00F06582" w:rsidRDefault="004F4A63" w:rsidP="00E85CB3">
            <w:pPr>
              <w:ind w:firstLineChars="0" w:firstLine="0"/>
              <w:rPr>
                <w:b/>
                <w:bCs/>
              </w:rPr>
            </w:pPr>
            <w:r w:rsidRPr="00F06582">
              <w:rPr>
                <w:b/>
                <w:bCs/>
              </w:rPr>
              <w:t xml:space="preserve">姓 </w:t>
            </w:r>
            <w:r w:rsidRPr="00F06582">
              <w:rPr>
                <w:rFonts w:hint="eastAsia"/>
                <w:b/>
                <w:bCs/>
              </w:rPr>
              <w:t xml:space="preserve">  </w:t>
            </w:r>
            <w:r w:rsidRPr="00F06582">
              <w:rPr>
                <w:b/>
                <w:bCs/>
              </w:rPr>
              <w:t>名</w:t>
            </w:r>
          </w:p>
        </w:tc>
        <w:tc>
          <w:tcPr>
            <w:tcW w:w="2668" w:type="pct"/>
            <w:vAlign w:val="center"/>
          </w:tcPr>
          <w:p w14:paraId="1C7095EB" w14:textId="77777777" w:rsidR="004F4A63" w:rsidRPr="00F06582" w:rsidRDefault="004F4A63" w:rsidP="00E85CB3">
            <w:pPr>
              <w:ind w:firstLineChars="0" w:firstLine="0"/>
            </w:pPr>
          </w:p>
        </w:tc>
      </w:tr>
      <w:tr w:rsidR="004F4A63" w:rsidRPr="00F06582" w14:paraId="4A91282F" w14:textId="77777777" w:rsidTr="00E85CB3">
        <w:trPr>
          <w:trHeight w:val="680"/>
        </w:trPr>
        <w:tc>
          <w:tcPr>
            <w:tcW w:w="2332" w:type="pct"/>
            <w:gridSpan w:val="2"/>
            <w:vAlign w:val="center"/>
          </w:tcPr>
          <w:p w14:paraId="371EA557" w14:textId="77777777" w:rsidR="004F4A63" w:rsidRPr="00F06582" w:rsidRDefault="004F4A63" w:rsidP="00E85CB3">
            <w:pPr>
              <w:ind w:firstLineChars="0" w:firstLine="0"/>
              <w:rPr>
                <w:b/>
                <w:bCs/>
              </w:rPr>
            </w:pPr>
            <w:r w:rsidRPr="00F06582">
              <w:rPr>
                <w:b/>
                <w:bCs/>
              </w:rPr>
              <w:t>身份证号</w:t>
            </w:r>
          </w:p>
        </w:tc>
        <w:tc>
          <w:tcPr>
            <w:tcW w:w="2668" w:type="pct"/>
            <w:vAlign w:val="center"/>
          </w:tcPr>
          <w:p w14:paraId="2DB9C396" w14:textId="77777777" w:rsidR="004F4A63" w:rsidRPr="00F06582" w:rsidRDefault="004F4A63" w:rsidP="00E85CB3">
            <w:pPr>
              <w:ind w:firstLineChars="0" w:firstLine="0"/>
            </w:pPr>
          </w:p>
        </w:tc>
      </w:tr>
      <w:tr w:rsidR="004F4A63" w:rsidRPr="00F06582" w14:paraId="60048CBE" w14:textId="77777777" w:rsidTr="00E85CB3">
        <w:trPr>
          <w:trHeight w:val="970"/>
        </w:trPr>
        <w:tc>
          <w:tcPr>
            <w:tcW w:w="2332" w:type="pct"/>
            <w:gridSpan w:val="2"/>
            <w:vAlign w:val="center"/>
          </w:tcPr>
          <w:p w14:paraId="3DBF72FC" w14:textId="77777777" w:rsidR="004F4A63" w:rsidRPr="00F06582" w:rsidRDefault="004F4A63" w:rsidP="00E85CB3">
            <w:pPr>
              <w:ind w:firstLineChars="0" w:firstLine="0"/>
              <w:rPr>
                <w:b/>
                <w:bCs/>
              </w:rPr>
            </w:pPr>
            <w:r w:rsidRPr="00F06582">
              <w:rPr>
                <w:b/>
                <w:bCs/>
              </w:rPr>
              <w:t>有效联系方式</w:t>
            </w:r>
          </w:p>
          <w:p w14:paraId="74AAF434" w14:textId="77777777" w:rsidR="004F4A63" w:rsidRPr="00F06582" w:rsidRDefault="004F4A63" w:rsidP="00E85CB3">
            <w:pPr>
              <w:ind w:firstLineChars="0" w:firstLine="0"/>
            </w:pPr>
            <w:r w:rsidRPr="00F06582">
              <w:t>（电话号码或邮箱）</w:t>
            </w:r>
          </w:p>
        </w:tc>
        <w:tc>
          <w:tcPr>
            <w:tcW w:w="2668" w:type="pct"/>
            <w:vAlign w:val="center"/>
          </w:tcPr>
          <w:p w14:paraId="5D6753BE" w14:textId="77777777" w:rsidR="004F4A63" w:rsidRPr="00F06582" w:rsidRDefault="004F4A63" w:rsidP="00E85CB3">
            <w:pPr>
              <w:ind w:firstLineChars="0" w:firstLine="0"/>
            </w:pPr>
          </w:p>
        </w:tc>
      </w:tr>
      <w:tr w:rsidR="004F4A63" w:rsidRPr="00F06582" w14:paraId="3977B81C" w14:textId="77777777" w:rsidTr="00E85CB3">
        <w:trPr>
          <w:trHeight w:val="858"/>
        </w:trPr>
        <w:tc>
          <w:tcPr>
            <w:tcW w:w="2332" w:type="pct"/>
            <w:gridSpan w:val="2"/>
            <w:vAlign w:val="center"/>
          </w:tcPr>
          <w:p w14:paraId="2998445E" w14:textId="77777777" w:rsidR="004F4A63" w:rsidRPr="00F06582" w:rsidRDefault="004F4A63" w:rsidP="00E85CB3">
            <w:pPr>
              <w:ind w:firstLineChars="0" w:firstLine="0"/>
              <w:rPr>
                <w:b/>
                <w:bCs/>
              </w:rPr>
            </w:pPr>
            <w:r w:rsidRPr="00F06582">
              <w:rPr>
                <w:b/>
                <w:bCs/>
              </w:rPr>
              <w:t>经常居住地址</w:t>
            </w:r>
          </w:p>
        </w:tc>
        <w:tc>
          <w:tcPr>
            <w:tcW w:w="2668" w:type="pct"/>
            <w:vAlign w:val="center"/>
          </w:tcPr>
          <w:p w14:paraId="5183A0D7" w14:textId="77777777" w:rsidR="004F4A63" w:rsidRDefault="004F4A63" w:rsidP="00E85CB3">
            <w:pPr>
              <w:ind w:firstLineChars="0" w:firstLine="0"/>
            </w:pPr>
            <w:r w:rsidRPr="00F06582">
              <w:t xml:space="preserve">  </w:t>
            </w:r>
            <w:r>
              <w:t xml:space="preserve"> </w:t>
            </w:r>
            <w:r w:rsidRPr="00F06582">
              <w:t xml:space="preserve"> </w:t>
            </w:r>
            <w:r>
              <w:t xml:space="preserve"> </w:t>
            </w:r>
            <w:r w:rsidR="00DF6657">
              <w:t xml:space="preserve"> </w:t>
            </w:r>
            <w:r w:rsidRPr="00F06582">
              <w:t>省</w:t>
            </w:r>
            <w:r>
              <w:t xml:space="preserve">      </w:t>
            </w:r>
            <w:r w:rsidRPr="00F06582">
              <w:t>市</w:t>
            </w:r>
            <w:r>
              <w:t xml:space="preserve">     </w:t>
            </w:r>
            <w:r w:rsidRPr="00F06582">
              <w:t>县（区、市）</w:t>
            </w:r>
          </w:p>
          <w:p w14:paraId="41BE3804" w14:textId="77777777" w:rsidR="004F4A63" w:rsidRPr="00F06582" w:rsidRDefault="004F4A63" w:rsidP="00E85CB3">
            <w:pPr>
              <w:ind w:firstLineChars="0" w:firstLine="0"/>
            </w:pPr>
            <w:r>
              <w:t xml:space="preserve">      </w:t>
            </w:r>
            <w:r w:rsidRPr="00F06582">
              <w:t>乡（镇、街道）</w:t>
            </w:r>
            <w:r>
              <w:t xml:space="preserve">      </w:t>
            </w:r>
            <w:r w:rsidRPr="00F06582">
              <w:t>村（居委会）</w:t>
            </w:r>
            <w:r>
              <w:t xml:space="preserve">      </w:t>
            </w:r>
            <w:r w:rsidRPr="00F06582">
              <w:t>村民组（小区）</w:t>
            </w:r>
          </w:p>
        </w:tc>
      </w:tr>
      <w:tr w:rsidR="004F4A63" w:rsidRPr="00F06582" w14:paraId="5C455563" w14:textId="77777777" w:rsidTr="00E85CB3">
        <w:trPr>
          <w:trHeight w:val="1487"/>
        </w:trPr>
        <w:tc>
          <w:tcPr>
            <w:tcW w:w="2332" w:type="pct"/>
            <w:gridSpan w:val="2"/>
            <w:vAlign w:val="center"/>
          </w:tcPr>
          <w:p w14:paraId="40DEEF07" w14:textId="77777777" w:rsidR="004F4A63" w:rsidRPr="00F06582" w:rsidRDefault="004F4A63" w:rsidP="00E85CB3">
            <w:pPr>
              <w:ind w:firstLineChars="0" w:firstLine="0"/>
              <w:rPr>
                <w:b/>
                <w:bCs/>
              </w:rPr>
            </w:pPr>
            <w:r w:rsidRPr="00F06582">
              <w:rPr>
                <w:b/>
                <w:bCs/>
              </w:rPr>
              <w:t>是否同意公开个人信息</w:t>
            </w:r>
          </w:p>
          <w:p w14:paraId="4384A5C0" w14:textId="77777777" w:rsidR="004F4A63" w:rsidRPr="00F06582" w:rsidRDefault="004F4A63" w:rsidP="00E85CB3">
            <w:pPr>
              <w:ind w:firstLineChars="0" w:firstLine="0"/>
              <w:rPr>
                <w:b/>
                <w:bCs/>
              </w:rPr>
            </w:pPr>
            <w:r w:rsidRPr="00F06582">
              <w:t>（填同意或不同意）</w:t>
            </w:r>
          </w:p>
        </w:tc>
        <w:tc>
          <w:tcPr>
            <w:tcW w:w="2668" w:type="pct"/>
            <w:vAlign w:val="center"/>
          </w:tcPr>
          <w:p w14:paraId="52D79828" w14:textId="77777777" w:rsidR="004F4A63" w:rsidRPr="00F06582" w:rsidRDefault="004F4A63" w:rsidP="00E85CB3">
            <w:pPr>
              <w:ind w:firstLineChars="0" w:firstLine="0"/>
            </w:pPr>
          </w:p>
          <w:p w14:paraId="33F51577" w14:textId="77777777" w:rsidR="004F4A63" w:rsidRPr="00F06582" w:rsidRDefault="004F4A63" w:rsidP="00E85CB3">
            <w:pPr>
              <w:ind w:firstLineChars="0" w:firstLine="0"/>
            </w:pPr>
            <w:r w:rsidRPr="00F06582">
              <w:t>（若不填则默认为不同意公开）</w:t>
            </w:r>
          </w:p>
        </w:tc>
      </w:tr>
      <w:tr w:rsidR="004F4A63" w:rsidRPr="00F06582" w14:paraId="2153133F" w14:textId="77777777" w:rsidTr="00E85CB3">
        <w:trPr>
          <w:trHeight w:val="680"/>
        </w:trPr>
        <w:tc>
          <w:tcPr>
            <w:tcW w:w="5000" w:type="pct"/>
            <w:gridSpan w:val="3"/>
            <w:vAlign w:val="center"/>
          </w:tcPr>
          <w:p w14:paraId="6AE9AB07" w14:textId="77777777" w:rsidR="004F4A63" w:rsidRPr="00F06582" w:rsidRDefault="004F4A63" w:rsidP="00E85CB3">
            <w:pPr>
              <w:ind w:firstLineChars="0" w:firstLine="0"/>
            </w:pPr>
            <w:r w:rsidRPr="00F06582">
              <w:rPr>
                <w:b/>
                <w:bCs/>
              </w:rPr>
              <w:t>（二）公众为法人或其他组织的请填写以下信息</w:t>
            </w:r>
          </w:p>
        </w:tc>
      </w:tr>
      <w:tr w:rsidR="004F4A63" w:rsidRPr="00F06582" w14:paraId="42ECDC07" w14:textId="77777777" w:rsidTr="00E85CB3">
        <w:trPr>
          <w:trHeight w:val="680"/>
        </w:trPr>
        <w:tc>
          <w:tcPr>
            <w:tcW w:w="2332" w:type="pct"/>
            <w:gridSpan w:val="2"/>
            <w:vAlign w:val="center"/>
          </w:tcPr>
          <w:p w14:paraId="0B161A5A" w14:textId="77777777" w:rsidR="004F4A63" w:rsidRPr="00F06582" w:rsidRDefault="004F4A63" w:rsidP="00E85CB3">
            <w:pPr>
              <w:ind w:firstLineChars="0" w:firstLine="0"/>
              <w:rPr>
                <w:b/>
                <w:bCs/>
              </w:rPr>
            </w:pPr>
            <w:r w:rsidRPr="00F06582">
              <w:rPr>
                <w:b/>
                <w:bCs/>
              </w:rPr>
              <w:t>单位名称</w:t>
            </w:r>
          </w:p>
        </w:tc>
        <w:tc>
          <w:tcPr>
            <w:tcW w:w="2668" w:type="pct"/>
          </w:tcPr>
          <w:p w14:paraId="69FDA697" w14:textId="77777777" w:rsidR="004F4A63" w:rsidRPr="00F06582" w:rsidRDefault="004F4A63" w:rsidP="00E85CB3">
            <w:pPr>
              <w:ind w:firstLineChars="0" w:firstLine="0"/>
              <w:rPr>
                <w:b/>
                <w:bCs/>
              </w:rPr>
            </w:pPr>
          </w:p>
        </w:tc>
      </w:tr>
      <w:tr w:rsidR="004F4A63" w:rsidRPr="00F06582" w14:paraId="37370B64" w14:textId="77777777" w:rsidTr="00E85CB3">
        <w:trPr>
          <w:trHeight w:val="680"/>
        </w:trPr>
        <w:tc>
          <w:tcPr>
            <w:tcW w:w="2332" w:type="pct"/>
            <w:gridSpan w:val="2"/>
            <w:vAlign w:val="center"/>
          </w:tcPr>
          <w:p w14:paraId="13C1C4F9" w14:textId="77777777" w:rsidR="004F4A63" w:rsidRPr="00F06582" w:rsidRDefault="004F4A63" w:rsidP="00E85CB3">
            <w:pPr>
              <w:ind w:firstLineChars="0" w:firstLine="0"/>
              <w:rPr>
                <w:b/>
                <w:bCs/>
              </w:rPr>
            </w:pPr>
            <w:r w:rsidRPr="00F06582">
              <w:rPr>
                <w:b/>
                <w:bCs/>
              </w:rPr>
              <w:t>工商注册号或统一社会信用代码</w:t>
            </w:r>
          </w:p>
        </w:tc>
        <w:tc>
          <w:tcPr>
            <w:tcW w:w="2668" w:type="pct"/>
          </w:tcPr>
          <w:p w14:paraId="0BAE426D" w14:textId="77777777" w:rsidR="004F4A63" w:rsidRPr="00F06582" w:rsidRDefault="004F4A63" w:rsidP="00E85CB3">
            <w:pPr>
              <w:ind w:firstLineChars="0" w:firstLine="0"/>
              <w:rPr>
                <w:b/>
                <w:bCs/>
              </w:rPr>
            </w:pPr>
          </w:p>
        </w:tc>
      </w:tr>
      <w:tr w:rsidR="004F4A63" w:rsidRPr="00F06582" w14:paraId="6A17D82A" w14:textId="77777777" w:rsidTr="00E85CB3">
        <w:trPr>
          <w:trHeight w:val="1221"/>
        </w:trPr>
        <w:tc>
          <w:tcPr>
            <w:tcW w:w="2332" w:type="pct"/>
            <w:gridSpan w:val="2"/>
            <w:vAlign w:val="center"/>
          </w:tcPr>
          <w:p w14:paraId="55BCD338" w14:textId="77777777" w:rsidR="004F4A63" w:rsidRPr="00F06582" w:rsidRDefault="004F4A63" w:rsidP="00E85CB3">
            <w:pPr>
              <w:ind w:firstLineChars="0" w:firstLine="0"/>
              <w:rPr>
                <w:b/>
                <w:bCs/>
              </w:rPr>
            </w:pPr>
            <w:r w:rsidRPr="00F06582">
              <w:rPr>
                <w:b/>
                <w:bCs/>
              </w:rPr>
              <w:t>有效联系方式</w:t>
            </w:r>
          </w:p>
          <w:p w14:paraId="47FFE7A8" w14:textId="77777777" w:rsidR="004F4A63" w:rsidRPr="00F06582" w:rsidRDefault="004F4A63" w:rsidP="00E85CB3">
            <w:pPr>
              <w:ind w:firstLineChars="0" w:firstLine="0"/>
              <w:rPr>
                <w:b/>
                <w:bCs/>
              </w:rPr>
            </w:pPr>
            <w:r w:rsidRPr="00F06582">
              <w:t>（电话号码或邮箱）</w:t>
            </w:r>
          </w:p>
        </w:tc>
        <w:tc>
          <w:tcPr>
            <w:tcW w:w="2668" w:type="pct"/>
          </w:tcPr>
          <w:p w14:paraId="3F66E97B" w14:textId="77777777" w:rsidR="004F4A63" w:rsidRPr="00F06582" w:rsidRDefault="004F4A63" w:rsidP="00E85CB3">
            <w:pPr>
              <w:ind w:firstLineChars="0" w:firstLine="0"/>
              <w:rPr>
                <w:b/>
                <w:bCs/>
              </w:rPr>
            </w:pPr>
          </w:p>
        </w:tc>
      </w:tr>
      <w:tr w:rsidR="004F4A63" w:rsidRPr="00F06582" w14:paraId="011E5EF0" w14:textId="77777777" w:rsidTr="00E85CB3">
        <w:trPr>
          <w:trHeight w:val="998"/>
        </w:trPr>
        <w:tc>
          <w:tcPr>
            <w:tcW w:w="2332" w:type="pct"/>
            <w:gridSpan w:val="2"/>
            <w:vAlign w:val="center"/>
          </w:tcPr>
          <w:p w14:paraId="2FCCC436" w14:textId="77777777" w:rsidR="004F4A63" w:rsidRPr="00F06582" w:rsidRDefault="004F4A63" w:rsidP="00E85CB3">
            <w:pPr>
              <w:ind w:firstLineChars="0" w:firstLine="0"/>
              <w:rPr>
                <w:b/>
                <w:bCs/>
              </w:rPr>
            </w:pPr>
            <w:r w:rsidRPr="00F06582">
              <w:rPr>
                <w:b/>
                <w:bCs/>
              </w:rPr>
              <w:t xml:space="preserve">地  </w:t>
            </w:r>
            <w:r w:rsidRPr="00F06582">
              <w:rPr>
                <w:rFonts w:hint="eastAsia"/>
                <w:b/>
                <w:bCs/>
              </w:rPr>
              <w:t xml:space="preserve">  </w:t>
            </w:r>
            <w:r w:rsidRPr="00F06582">
              <w:rPr>
                <w:b/>
                <w:bCs/>
              </w:rPr>
              <w:t>址</w:t>
            </w:r>
          </w:p>
        </w:tc>
        <w:tc>
          <w:tcPr>
            <w:tcW w:w="2668" w:type="pct"/>
            <w:vAlign w:val="center"/>
          </w:tcPr>
          <w:p w14:paraId="5D90163F" w14:textId="77777777" w:rsidR="004F4A63" w:rsidRPr="00F06582" w:rsidRDefault="004F4A63" w:rsidP="00E85CB3">
            <w:pPr>
              <w:ind w:firstLineChars="0" w:firstLine="0"/>
            </w:pPr>
            <w:r w:rsidRPr="00F06582">
              <w:t xml:space="preserve">      省      市     县（区、市）</w:t>
            </w:r>
          </w:p>
          <w:p w14:paraId="7BB2456D" w14:textId="77777777" w:rsidR="004F4A63" w:rsidRPr="00F06582" w:rsidRDefault="004F4A63" w:rsidP="00E85CB3">
            <w:pPr>
              <w:ind w:firstLineChars="0" w:firstLine="0"/>
              <w:rPr>
                <w:b/>
                <w:bCs/>
              </w:rPr>
            </w:pPr>
            <w:r w:rsidRPr="00F06582">
              <w:t xml:space="preserve">      乡（镇、街道）     路</w:t>
            </w:r>
            <w:r>
              <w:t xml:space="preserve">    </w:t>
            </w:r>
            <w:r w:rsidRPr="00F06582">
              <w:t>号</w:t>
            </w:r>
          </w:p>
        </w:tc>
      </w:tr>
      <w:tr w:rsidR="004F4A63" w:rsidRPr="00F06582" w14:paraId="21AFEE0E" w14:textId="77777777" w:rsidTr="00E85CB3">
        <w:trPr>
          <w:trHeight w:val="2521"/>
        </w:trPr>
        <w:tc>
          <w:tcPr>
            <w:tcW w:w="5000" w:type="pct"/>
            <w:gridSpan w:val="3"/>
            <w:vAlign w:val="center"/>
          </w:tcPr>
          <w:p w14:paraId="052CC5E1" w14:textId="77777777" w:rsidR="004F4A63" w:rsidRPr="00F06582" w:rsidRDefault="004F4A63" w:rsidP="00E85CB3">
            <w:pPr>
              <w:ind w:firstLineChars="0" w:firstLine="0"/>
              <w:rPr>
                <w:bCs/>
              </w:rPr>
            </w:pPr>
            <w:r w:rsidRPr="00F06582">
              <w:rPr>
                <w:bCs/>
              </w:rPr>
              <w:t>注：法人或其他组织信息原则上可以公开，若涉及不能公开的信息请在此栏中注明法律依据和不能公开的具体信息。</w:t>
            </w:r>
          </w:p>
        </w:tc>
      </w:tr>
    </w:tbl>
    <w:p w14:paraId="754C5F97" w14:textId="77777777" w:rsidR="00F575DC" w:rsidRPr="001D13DA" w:rsidRDefault="00F575DC" w:rsidP="004C2C0E">
      <w:pPr>
        <w:ind w:firstLine="480"/>
      </w:pPr>
    </w:p>
    <w:sectPr w:rsidR="00F575DC" w:rsidRPr="001D13DA" w:rsidSect="00F2310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BE6A" w14:textId="77777777" w:rsidR="00963396" w:rsidRDefault="00963396" w:rsidP="0082263B">
      <w:pPr>
        <w:ind w:firstLine="480"/>
      </w:pPr>
      <w:r>
        <w:separator/>
      </w:r>
    </w:p>
  </w:endnote>
  <w:endnote w:type="continuationSeparator" w:id="0">
    <w:p w14:paraId="6B35CB80" w14:textId="77777777" w:rsidR="00963396" w:rsidRDefault="00963396" w:rsidP="0082263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C0F6" w14:textId="77777777" w:rsidR="00BF4856" w:rsidRDefault="00BF4856" w:rsidP="002623DD">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E738" w14:textId="77777777" w:rsidR="00BF4856" w:rsidRDefault="00BF4856" w:rsidP="002623D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AA5E" w14:textId="77777777" w:rsidR="00BF4856" w:rsidRDefault="00BF4856" w:rsidP="002623D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1C75" w14:textId="77777777" w:rsidR="00963396" w:rsidRDefault="00963396" w:rsidP="0082263B">
      <w:pPr>
        <w:ind w:firstLine="480"/>
      </w:pPr>
      <w:r>
        <w:separator/>
      </w:r>
    </w:p>
  </w:footnote>
  <w:footnote w:type="continuationSeparator" w:id="0">
    <w:p w14:paraId="46376F2E" w14:textId="77777777" w:rsidR="00963396" w:rsidRDefault="00963396" w:rsidP="0082263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023D" w14:textId="77777777" w:rsidR="002C07B9" w:rsidRDefault="002C07B9" w:rsidP="00C6028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B5B" w14:textId="77777777" w:rsidR="00BF4856" w:rsidRPr="00BF4856" w:rsidRDefault="00BF4856" w:rsidP="00BF485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7D68" w14:textId="77777777" w:rsidR="00BF4856" w:rsidRDefault="00BF4856" w:rsidP="002623D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A4D76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4C8696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326D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2221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58209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685D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43E86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4239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0C911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7630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9FD562D"/>
    <w:multiLevelType w:val="hybridMultilevel"/>
    <w:tmpl w:val="AD8661D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0B4A3B91"/>
    <w:multiLevelType w:val="hybridMultilevel"/>
    <w:tmpl w:val="C0DC2D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C68238B"/>
    <w:multiLevelType w:val="hybridMultilevel"/>
    <w:tmpl w:val="47282B22"/>
    <w:lvl w:ilvl="0" w:tplc="451E0348">
      <w:start w:val="1"/>
      <w:numFmt w:val="decimal"/>
      <w:lvlText w:val="（%1）"/>
      <w:lvlJc w:val="left"/>
      <w:pPr>
        <w:tabs>
          <w:tab w:val="num" w:pos="465"/>
        </w:tabs>
        <w:ind w:left="465" w:hanging="360"/>
      </w:pPr>
      <w:rPr>
        <w:rFonts w:ascii="Times New Roman" w:eastAsia="楷体_GB2312" w:hAnsi="Times New Roman" w:cs="Times New Roman"/>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5" w15:restartNumberingAfterBreak="0">
    <w:nsid w:val="0D22735E"/>
    <w:multiLevelType w:val="hybridMultilevel"/>
    <w:tmpl w:val="9ED0116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170F4919"/>
    <w:multiLevelType w:val="hybridMultilevel"/>
    <w:tmpl w:val="FFB2EFE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1BAA6FB5"/>
    <w:multiLevelType w:val="hybridMultilevel"/>
    <w:tmpl w:val="074A1B20"/>
    <w:lvl w:ilvl="0" w:tplc="853856FA">
      <w:start w:val="1"/>
      <w:numFmt w:val="decimal"/>
      <w:lvlText w:val="%1）"/>
      <w:lvlJc w:val="left"/>
      <w:pPr>
        <w:ind w:left="1279"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18" w15:restartNumberingAfterBreak="0">
    <w:nsid w:val="1FDB4C61"/>
    <w:multiLevelType w:val="hybridMultilevel"/>
    <w:tmpl w:val="F6222FD0"/>
    <w:lvl w:ilvl="0" w:tplc="5872A80A">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9" w15:restartNumberingAfterBreak="0">
    <w:nsid w:val="225D7FDE"/>
    <w:multiLevelType w:val="hybridMultilevel"/>
    <w:tmpl w:val="95FA056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433031"/>
    <w:multiLevelType w:val="hybridMultilevel"/>
    <w:tmpl w:val="B16E75C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27C61277"/>
    <w:multiLevelType w:val="hybridMultilevel"/>
    <w:tmpl w:val="3D72C73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2CE04855"/>
    <w:multiLevelType w:val="hybridMultilevel"/>
    <w:tmpl w:val="31665B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7F7A6A"/>
    <w:multiLevelType w:val="hybridMultilevel"/>
    <w:tmpl w:val="5D701E88"/>
    <w:lvl w:ilvl="0" w:tplc="D4A8D484">
      <w:start w:val="1"/>
      <w:numFmt w:val="decimal"/>
      <w:lvlText w:val="(%1)"/>
      <w:lvlJc w:val="left"/>
      <w:pPr>
        <w:tabs>
          <w:tab w:val="num" w:pos="990"/>
        </w:tabs>
        <w:ind w:left="990" w:hanging="510"/>
      </w:pPr>
      <w:rPr>
        <w:rFonts w:hint="default"/>
      </w:rPr>
    </w:lvl>
    <w:lvl w:ilvl="1" w:tplc="04090005">
      <w:start w:val="1"/>
      <w:numFmt w:val="bullet"/>
      <w:lvlText w:val=""/>
      <w:lvlJc w:val="left"/>
      <w:pPr>
        <w:tabs>
          <w:tab w:val="num" w:pos="1140"/>
        </w:tabs>
        <w:ind w:left="114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363F5695"/>
    <w:multiLevelType w:val="multilevel"/>
    <w:tmpl w:val="201C3DA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CFB2075"/>
    <w:multiLevelType w:val="hybridMultilevel"/>
    <w:tmpl w:val="E5826C4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43B25334"/>
    <w:multiLevelType w:val="hybridMultilevel"/>
    <w:tmpl w:val="7C0E914C"/>
    <w:lvl w:ilvl="0" w:tplc="04090009">
      <w:start w:val="1"/>
      <w:numFmt w:val="bullet"/>
      <w:lvlText w:val=""/>
      <w:lvlJc w:val="left"/>
      <w:pPr>
        <w:ind w:left="1240" w:hanging="720"/>
      </w:pPr>
      <w:rPr>
        <w:rFonts w:ascii="Wingdings" w:hAnsi="Wingding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48AD582A"/>
    <w:multiLevelType w:val="hybridMultilevel"/>
    <w:tmpl w:val="0EE274A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FEA787B"/>
    <w:multiLevelType w:val="hybridMultilevel"/>
    <w:tmpl w:val="9E7ECD7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016257F"/>
    <w:multiLevelType w:val="hybridMultilevel"/>
    <w:tmpl w:val="5AA2811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31520ED"/>
    <w:multiLevelType w:val="hybridMultilevel"/>
    <w:tmpl w:val="C356316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5A6175C0"/>
    <w:multiLevelType w:val="hybridMultilevel"/>
    <w:tmpl w:val="3C62CCE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C7F4ADF"/>
    <w:multiLevelType w:val="hybridMultilevel"/>
    <w:tmpl w:val="2006D5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73482E"/>
    <w:multiLevelType w:val="hybridMultilevel"/>
    <w:tmpl w:val="C3087D3A"/>
    <w:lvl w:ilvl="0" w:tplc="9F5AE4CA">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4" w15:restartNumberingAfterBreak="0">
    <w:nsid w:val="650F4FFA"/>
    <w:multiLevelType w:val="hybridMultilevel"/>
    <w:tmpl w:val="C548DA2C"/>
    <w:lvl w:ilvl="0" w:tplc="04090001">
      <w:start w:val="1"/>
      <w:numFmt w:val="bullet"/>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5" w15:restartNumberingAfterBreak="0">
    <w:nsid w:val="65B52A3C"/>
    <w:multiLevelType w:val="hybridMultilevel"/>
    <w:tmpl w:val="0EAAF4E4"/>
    <w:lvl w:ilvl="0" w:tplc="786C3560">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6" w15:restartNumberingAfterBreak="0">
    <w:nsid w:val="6D702121"/>
    <w:multiLevelType w:val="hybridMultilevel"/>
    <w:tmpl w:val="5B86B0BC"/>
    <w:lvl w:ilvl="0" w:tplc="0409000B">
      <w:start w:val="1"/>
      <w:numFmt w:val="bullet"/>
      <w:lvlText w:val=""/>
      <w:lvlJc w:val="left"/>
      <w:pPr>
        <w:tabs>
          <w:tab w:val="num" w:pos="915"/>
        </w:tabs>
        <w:ind w:left="915" w:hanging="420"/>
      </w:pPr>
      <w:rPr>
        <w:rFonts w:ascii="Wingdings" w:hAnsi="Wingdings" w:hint="default"/>
      </w:rPr>
    </w:lvl>
    <w:lvl w:ilvl="1" w:tplc="04090003" w:tentative="1">
      <w:start w:val="1"/>
      <w:numFmt w:val="bullet"/>
      <w:lvlText w:val=""/>
      <w:lvlJc w:val="left"/>
      <w:pPr>
        <w:tabs>
          <w:tab w:val="num" w:pos="1335"/>
        </w:tabs>
        <w:ind w:left="1335" w:hanging="420"/>
      </w:pPr>
      <w:rPr>
        <w:rFonts w:ascii="Wingdings" w:hAnsi="Wingdings" w:hint="default"/>
      </w:rPr>
    </w:lvl>
    <w:lvl w:ilvl="2" w:tplc="04090005"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3" w:tentative="1">
      <w:start w:val="1"/>
      <w:numFmt w:val="bullet"/>
      <w:lvlText w:val=""/>
      <w:lvlJc w:val="left"/>
      <w:pPr>
        <w:tabs>
          <w:tab w:val="num" w:pos="2595"/>
        </w:tabs>
        <w:ind w:left="2595" w:hanging="420"/>
      </w:pPr>
      <w:rPr>
        <w:rFonts w:ascii="Wingdings" w:hAnsi="Wingdings" w:hint="default"/>
      </w:rPr>
    </w:lvl>
    <w:lvl w:ilvl="5" w:tplc="04090005"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3" w:tentative="1">
      <w:start w:val="1"/>
      <w:numFmt w:val="bullet"/>
      <w:lvlText w:val=""/>
      <w:lvlJc w:val="left"/>
      <w:pPr>
        <w:tabs>
          <w:tab w:val="num" w:pos="3855"/>
        </w:tabs>
        <w:ind w:left="3855" w:hanging="420"/>
      </w:pPr>
      <w:rPr>
        <w:rFonts w:ascii="Wingdings" w:hAnsi="Wingdings" w:hint="default"/>
      </w:rPr>
    </w:lvl>
    <w:lvl w:ilvl="8" w:tplc="04090005" w:tentative="1">
      <w:start w:val="1"/>
      <w:numFmt w:val="bullet"/>
      <w:lvlText w:val=""/>
      <w:lvlJc w:val="left"/>
      <w:pPr>
        <w:tabs>
          <w:tab w:val="num" w:pos="4275"/>
        </w:tabs>
        <w:ind w:left="4275" w:hanging="420"/>
      </w:pPr>
      <w:rPr>
        <w:rFonts w:ascii="Wingdings" w:hAnsi="Wingdings" w:hint="default"/>
      </w:rPr>
    </w:lvl>
  </w:abstractNum>
  <w:abstractNum w:abstractNumId="37" w15:restartNumberingAfterBreak="0">
    <w:nsid w:val="73611CF1"/>
    <w:multiLevelType w:val="hybridMultilevel"/>
    <w:tmpl w:val="2F0A1968"/>
    <w:lvl w:ilvl="0" w:tplc="04090005">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8" w15:restartNumberingAfterBreak="0">
    <w:nsid w:val="7AFE2E98"/>
    <w:multiLevelType w:val="hybridMultilevel"/>
    <w:tmpl w:val="2A5C6B98"/>
    <w:lvl w:ilvl="0" w:tplc="68FA9DE0">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31"/>
  </w:num>
  <w:num w:numId="3">
    <w:abstractNumId w:val="21"/>
  </w:num>
  <w:num w:numId="4">
    <w:abstractNumId w:val="20"/>
  </w:num>
  <w:num w:numId="5">
    <w:abstractNumId w:val="13"/>
  </w:num>
  <w:num w:numId="6">
    <w:abstractNumId w:val="34"/>
  </w:num>
  <w:num w:numId="7">
    <w:abstractNumId w:val="19"/>
  </w:num>
  <w:num w:numId="8">
    <w:abstractNumId w:val="32"/>
  </w:num>
  <w:num w:numId="9">
    <w:abstractNumId w:val="28"/>
  </w:num>
  <w:num w:numId="10">
    <w:abstractNumId w:val="29"/>
  </w:num>
  <w:num w:numId="11">
    <w:abstractNumId w:val="25"/>
  </w:num>
  <w:num w:numId="12">
    <w:abstractNumId w:val="37"/>
  </w:num>
  <w:num w:numId="13">
    <w:abstractNumId w:val="23"/>
  </w:num>
  <w:num w:numId="14">
    <w:abstractNumId w:val="15"/>
  </w:num>
  <w:num w:numId="15">
    <w:abstractNumId w:val="12"/>
  </w:num>
  <w:num w:numId="16">
    <w:abstractNumId w:val="27"/>
  </w:num>
  <w:num w:numId="17">
    <w:abstractNumId w:val="16"/>
  </w:num>
  <w:num w:numId="18">
    <w:abstractNumId w:val="36"/>
  </w:num>
  <w:num w:numId="19">
    <w:abstractNumId w:val="14"/>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8"/>
  </w:num>
  <w:num w:numId="32">
    <w:abstractNumId w:val="24"/>
  </w:num>
  <w:num w:numId="33">
    <w:abstractNumId w:val="10"/>
  </w:num>
  <w:num w:numId="34">
    <w:abstractNumId w:val="11"/>
  </w:num>
  <w:num w:numId="35">
    <w:abstractNumId w:val="18"/>
  </w:num>
  <w:num w:numId="36">
    <w:abstractNumId w:val="35"/>
  </w:num>
  <w:num w:numId="37">
    <w:abstractNumId w:val="26"/>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63"/>
    <w:rsid w:val="00003408"/>
    <w:rsid w:val="00007B9F"/>
    <w:rsid w:val="0001000E"/>
    <w:rsid w:val="00011942"/>
    <w:rsid w:val="00014D69"/>
    <w:rsid w:val="000158E9"/>
    <w:rsid w:val="00016E87"/>
    <w:rsid w:val="00017B4C"/>
    <w:rsid w:val="00021C6F"/>
    <w:rsid w:val="00022DA3"/>
    <w:rsid w:val="00023656"/>
    <w:rsid w:val="00024277"/>
    <w:rsid w:val="00030E4F"/>
    <w:rsid w:val="00032F0B"/>
    <w:rsid w:val="00033D5D"/>
    <w:rsid w:val="00035C30"/>
    <w:rsid w:val="00037019"/>
    <w:rsid w:val="00043069"/>
    <w:rsid w:val="000477A1"/>
    <w:rsid w:val="00050482"/>
    <w:rsid w:val="000507D6"/>
    <w:rsid w:val="00050A83"/>
    <w:rsid w:val="00051502"/>
    <w:rsid w:val="00051E21"/>
    <w:rsid w:val="00053F7A"/>
    <w:rsid w:val="00054B43"/>
    <w:rsid w:val="0005576A"/>
    <w:rsid w:val="00057D55"/>
    <w:rsid w:val="0006000E"/>
    <w:rsid w:val="00063EFB"/>
    <w:rsid w:val="0006651A"/>
    <w:rsid w:val="00071B60"/>
    <w:rsid w:val="00071CB1"/>
    <w:rsid w:val="00072EA1"/>
    <w:rsid w:val="00073C7B"/>
    <w:rsid w:val="00075A3C"/>
    <w:rsid w:val="00076B1B"/>
    <w:rsid w:val="00077620"/>
    <w:rsid w:val="00077A73"/>
    <w:rsid w:val="00081158"/>
    <w:rsid w:val="00081718"/>
    <w:rsid w:val="00081A09"/>
    <w:rsid w:val="00087D5A"/>
    <w:rsid w:val="00090BDD"/>
    <w:rsid w:val="00090E1B"/>
    <w:rsid w:val="000919C6"/>
    <w:rsid w:val="00091D01"/>
    <w:rsid w:val="000925A1"/>
    <w:rsid w:val="00094332"/>
    <w:rsid w:val="00096360"/>
    <w:rsid w:val="00096CE3"/>
    <w:rsid w:val="000970A4"/>
    <w:rsid w:val="000A073A"/>
    <w:rsid w:val="000A1614"/>
    <w:rsid w:val="000A1B2B"/>
    <w:rsid w:val="000A1D62"/>
    <w:rsid w:val="000A1FE1"/>
    <w:rsid w:val="000A2B97"/>
    <w:rsid w:val="000A4584"/>
    <w:rsid w:val="000A4AF4"/>
    <w:rsid w:val="000A5F88"/>
    <w:rsid w:val="000A6DEF"/>
    <w:rsid w:val="000A79D2"/>
    <w:rsid w:val="000B0741"/>
    <w:rsid w:val="000B1186"/>
    <w:rsid w:val="000B139C"/>
    <w:rsid w:val="000B15A7"/>
    <w:rsid w:val="000B1BCB"/>
    <w:rsid w:val="000B4491"/>
    <w:rsid w:val="000B44B4"/>
    <w:rsid w:val="000B7DFA"/>
    <w:rsid w:val="000C0A4C"/>
    <w:rsid w:val="000C2B7B"/>
    <w:rsid w:val="000C3053"/>
    <w:rsid w:val="000C3D8F"/>
    <w:rsid w:val="000C4D49"/>
    <w:rsid w:val="000C547A"/>
    <w:rsid w:val="000C5D98"/>
    <w:rsid w:val="000C6B04"/>
    <w:rsid w:val="000C7BBE"/>
    <w:rsid w:val="000D0EEB"/>
    <w:rsid w:val="000D1C1B"/>
    <w:rsid w:val="000D2001"/>
    <w:rsid w:val="000D27C5"/>
    <w:rsid w:val="000D4B1D"/>
    <w:rsid w:val="000E1C3E"/>
    <w:rsid w:val="000E6A2F"/>
    <w:rsid w:val="000E7BAD"/>
    <w:rsid w:val="000F2017"/>
    <w:rsid w:val="000F22EB"/>
    <w:rsid w:val="000F356A"/>
    <w:rsid w:val="000F669D"/>
    <w:rsid w:val="000F6A7B"/>
    <w:rsid w:val="000F7CF7"/>
    <w:rsid w:val="00100AF1"/>
    <w:rsid w:val="001050F9"/>
    <w:rsid w:val="00105B2C"/>
    <w:rsid w:val="00107B9A"/>
    <w:rsid w:val="00110934"/>
    <w:rsid w:val="0011123A"/>
    <w:rsid w:val="00112895"/>
    <w:rsid w:val="00113E61"/>
    <w:rsid w:val="00113E89"/>
    <w:rsid w:val="001141FC"/>
    <w:rsid w:val="0011674A"/>
    <w:rsid w:val="00120135"/>
    <w:rsid w:val="00120E37"/>
    <w:rsid w:val="00122469"/>
    <w:rsid w:val="001229F8"/>
    <w:rsid w:val="00125E91"/>
    <w:rsid w:val="00126AA2"/>
    <w:rsid w:val="00127F14"/>
    <w:rsid w:val="00131527"/>
    <w:rsid w:val="001345D3"/>
    <w:rsid w:val="00135573"/>
    <w:rsid w:val="0014323E"/>
    <w:rsid w:val="001440DF"/>
    <w:rsid w:val="001442A5"/>
    <w:rsid w:val="0014463C"/>
    <w:rsid w:val="00144BE7"/>
    <w:rsid w:val="001453E6"/>
    <w:rsid w:val="0015026F"/>
    <w:rsid w:val="00151E0F"/>
    <w:rsid w:val="00152307"/>
    <w:rsid w:val="0015310E"/>
    <w:rsid w:val="001535F3"/>
    <w:rsid w:val="00154FAE"/>
    <w:rsid w:val="00155BA3"/>
    <w:rsid w:val="001572F6"/>
    <w:rsid w:val="001601CA"/>
    <w:rsid w:val="00161D8B"/>
    <w:rsid w:val="00162BF3"/>
    <w:rsid w:val="00162DA8"/>
    <w:rsid w:val="00162E00"/>
    <w:rsid w:val="00164699"/>
    <w:rsid w:val="001652D9"/>
    <w:rsid w:val="0016545C"/>
    <w:rsid w:val="0017008E"/>
    <w:rsid w:val="00171D06"/>
    <w:rsid w:val="001721B9"/>
    <w:rsid w:val="00173D6C"/>
    <w:rsid w:val="00173D8C"/>
    <w:rsid w:val="00180353"/>
    <w:rsid w:val="00181046"/>
    <w:rsid w:val="00184A37"/>
    <w:rsid w:val="001860C5"/>
    <w:rsid w:val="0018733A"/>
    <w:rsid w:val="00190B4B"/>
    <w:rsid w:val="001A0003"/>
    <w:rsid w:val="001A16ED"/>
    <w:rsid w:val="001A174C"/>
    <w:rsid w:val="001A4892"/>
    <w:rsid w:val="001A5138"/>
    <w:rsid w:val="001A5D93"/>
    <w:rsid w:val="001B1451"/>
    <w:rsid w:val="001B1F02"/>
    <w:rsid w:val="001B4C6A"/>
    <w:rsid w:val="001B691B"/>
    <w:rsid w:val="001B6F10"/>
    <w:rsid w:val="001C1968"/>
    <w:rsid w:val="001C1D7D"/>
    <w:rsid w:val="001C1E56"/>
    <w:rsid w:val="001C2BD3"/>
    <w:rsid w:val="001C34D8"/>
    <w:rsid w:val="001C50C5"/>
    <w:rsid w:val="001C5197"/>
    <w:rsid w:val="001C552E"/>
    <w:rsid w:val="001C7C96"/>
    <w:rsid w:val="001D01B8"/>
    <w:rsid w:val="001D02D1"/>
    <w:rsid w:val="001D13DA"/>
    <w:rsid w:val="001D3D13"/>
    <w:rsid w:val="001D624E"/>
    <w:rsid w:val="001D78D6"/>
    <w:rsid w:val="001E0436"/>
    <w:rsid w:val="001E4EED"/>
    <w:rsid w:val="001E6862"/>
    <w:rsid w:val="001F2605"/>
    <w:rsid w:val="001F2BED"/>
    <w:rsid w:val="001F5C9B"/>
    <w:rsid w:val="001F5F42"/>
    <w:rsid w:val="001F64C4"/>
    <w:rsid w:val="001F674A"/>
    <w:rsid w:val="001F6862"/>
    <w:rsid w:val="00200168"/>
    <w:rsid w:val="00201172"/>
    <w:rsid w:val="00201673"/>
    <w:rsid w:val="00203323"/>
    <w:rsid w:val="00210067"/>
    <w:rsid w:val="00210867"/>
    <w:rsid w:val="00210896"/>
    <w:rsid w:val="00210A18"/>
    <w:rsid w:val="00210A66"/>
    <w:rsid w:val="00212CA1"/>
    <w:rsid w:val="002137F9"/>
    <w:rsid w:val="002169C2"/>
    <w:rsid w:val="002178FA"/>
    <w:rsid w:val="002202AB"/>
    <w:rsid w:val="0022172B"/>
    <w:rsid w:val="00222102"/>
    <w:rsid w:val="00224329"/>
    <w:rsid w:val="002269C2"/>
    <w:rsid w:val="00227BB3"/>
    <w:rsid w:val="0023001F"/>
    <w:rsid w:val="002313B0"/>
    <w:rsid w:val="00235055"/>
    <w:rsid w:val="00235560"/>
    <w:rsid w:val="00235E72"/>
    <w:rsid w:val="00236713"/>
    <w:rsid w:val="00242ECD"/>
    <w:rsid w:val="00243703"/>
    <w:rsid w:val="00245035"/>
    <w:rsid w:val="00247833"/>
    <w:rsid w:val="00247882"/>
    <w:rsid w:val="002551A2"/>
    <w:rsid w:val="00255E6C"/>
    <w:rsid w:val="00257745"/>
    <w:rsid w:val="00257895"/>
    <w:rsid w:val="002579BE"/>
    <w:rsid w:val="002623DD"/>
    <w:rsid w:val="0026274F"/>
    <w:rsid w:val="00262D0C"/>
    <w:rsid w:val="00265A67"/>
    <w:rsid w:val="00265AC5"/>
    <w:rsid w:val="00266C86"/>
    <w:rsid w:val="002702EC"/>
    <w:rsid w:val="0027153E"/>
    <w:rsid w:val="002739EA"/>
    <w:rsid w:val="00273D8D"/>
    <w:rsid w:val="002745E1"/>
    <w:rsid w:val="0027576B"/>
    <w:rsid w:val="00276795"/>
    <w:rsid w:val="002770CB"/>
    <w:rsid w:val="0028076E"/>
    <w:rsid w:val="00281175"/>
    <w:rsid w:val="00281CFC"/>
    <w:rsid w:val="0028202F"/>
    <w:rsid w:val="0028562F"/>
    <w:rsid w:val="00285BB2"/>
    <w:rsid w:val="0029037E"/>
    <w:rsid w:val="0029090A"/>
    <w:rsid w:val="00292568"/>
    <w:rsid w:val="002925F4"/>
    <w:rsid w:val="002930D4"/>
    <w:rsid w:val="00293466"/>
    <w:rsid w:val="002936F0"/>
    <w:rsid w:val="00296E73"/>
    <w:rsid w:val="002A0434"/>
    <w:rsid w:val="002A2B99"/>
    <w:rsid w:val="002A3B1A"/>
    <w:rsid w:val="002A43FC"/>
    <w:rsid w:val="002A4F35"/>
    <w:rsid w:val="002A5318"/>
    <w:rsid w:val="002A6035"/>
    <w:rsid w:val="002A7FB0"/>
    <w:rsid w:val="002B0F75"/>
    <w:rsid w:val="002B1D23"/>
    <w:rsid w:val="002B2448"/>
    <w:rsid w:val="002B4143"/>
    <w:rsid w:val="002B5F0A"/>
    <w:rsid w:val="002C07B9"/>
    <w:rsid w:val="002C2432"/>
    <w:rsid w:val="002C371B"/>
    <w:rsid w:val="002C4606"/>
    <w:rsid w:val="002C5B08"/>
    <w:rsid w:val="002D0D7F"/>
    <w:rsid w:val="002D40F9"/>
    <w:rsid w:val="002D656A"/>
    <w:rsid w:val="002D747E"/>
    <w:rsid w:val="002E0F13"/>
    <w:rsid w:val="002E111D"/>
    <w:rsid w:val="002E21D1"/>
    <w:rsid w:val="002E4862"/>
    <w:rsid w:val="002E6155"/>
    <w:rsid w:val="002E6BC8"/>
    <w:rsid w:val="002F1B38"/>
    <w:rsid w:val="002F2498"/>
    <w:rsid w:val="002F3EE6"/>
    <w:rsid w:val="002F57BC"/>
    <w:rsid w:val="002F5AAC"/>
    <w:rsid w:val="002F6761"/>
    <w:rsid w:val="00300228"/>
    <w:rsid w:val="00305C5D"/>
    <w:rsid w:val="003060F3"/>
    <w:rsid w:val="003121DE"/>
    <w:rsid w:val="003148B2"/>
    <w:rsid w:val="00316B92"/>
    <w:rsid w:val="00317626"/>
    <w:rsid w:val="003204B6"/>
    <w:rsid w:val="00322FC9"/>
    <w:rsid w:val="003264F5"/>
    <w:rsid w:val="00327479"/>
    <w:rsid w:val="00330457"/>
    <w:rsid w:val="003314B2"/>
    <w:rsid w:val="003314C7"/>
    <w:rsid w:val="00331A76"/>
    <w:rsid w:val="003326A7"/>
    <w:rsid w:val="003328C7"/>
    <w:rsid w:val="0033302A"/>
    <w:rsid w:val="00337077"/>
    <w:rsid w:val="00340085"/>
    <w:rsid w:val="00340EC9"/>
    <w:rsid w:val="003423BE"/>
    <w:rsid w:val="00351C9B"/>
    <w:rsid w:val="0035298D"/>
    <w:rsid w:val="003571C7"/>
    <w:rsid w:val="00364245"/>
    <w:rsid w:val="003647C3"/>
    <w:rsid w:val="00364B4A"/>
    <w:rsid w:val="003650FB"/>
    <w:rsid w:val="00366893"/>
    <w:rsid w:val="0036700D"/>
    <w:rsid w:val="00367241"/>
    <w:rsid w:val="00370324"/>
    <w:rsid w:val="00370B29"/>
    <w:rsid w:val="00371099"/>
    <w:rsid w:val="00372791"/>
    <w:rsid w:val="00375814"/>
    <w:rsid w:val="00377AF3"/>
    <w:rsid w:val="00377F49"/>
    <w:rsid w:val="00380E10"/>
    <w:rsid w:val="00381C32"/>
    <w:rsid w:val="00384B1A"/>
    <w:rsid w:val="003864A9"/>
    <w:rsid w:val="0038729B"/>
    <w:rsid w:val="00390081"/>
    <w:rsid w:val="003906AD"/>
    <w:rsid w:val="003907AA"/>
    <w:rsid w:val="00393007"/>
    <w:rsid w:val="003935CB"/>
    <w:rsid w:val="00395BB7"/>
    <w:rsid w:val="00396C43"/>
    <w:rsid w:val="00397FDB"/>
    <w:rsid w:val="003A1C0F"/>
    <w:rsid w:val="003A2C22"/>
    <w:rsid w:val="003A4762"/>
    <w:rsid w:val="003A4849"/>
    <w:rsid w:val="003A54C2"/>
    <w:rsid w:val="003A5C1C"/>
    <w:rsid w:val="003A5FA0"/>
    <w:rsid w:val="003B4FED"/>
    <w:rsid w:val="003B5922"/>
    <w:rsid w:val="003B6BB7"/>
    <w:rsid w:val="003C0D37"/>
    <w:rsid w:val="003C1871"/>
    <w:rsid w:val="003C29E6"/>
    <w:rsid w:val="003C4D15"/>
    <w:rsid w:val="003C5DF5"/>
    <w:rsid w:val="003C64B4"/>
    <w:rsid w:val="003C7D2F"/>
    <w:rsid w:val="003D0093"/>
    <w:rsid w:val="003D1267"/>
    <w:rsid w:val="003D21E9"/>
    <w:rsid w:val="003D24F2"/>
    <w:rsid w:val="003D4D66"/>
    <w:rsid w:val="003D4D8E"/>
    <w:rsid w:val="003D5059"/>
    <w:rsid w:val="003D67B4"/>
    <w:rsid w:val="003D7691"/>
    <w:rsid w:val="003E424D"/>
    <w:rsid w:val="003E5035"/>
    <w:rsid w:val="003E7767"/>
    <w:rsid w:val="003E7B81"/>
    <w:rsid w:val="003F0E9B"/>
    <w:rsid w:val="003F2906"/>
    <w:rsid w:val="003F3091"/>
    <w:rsid w:val="003F32D3"/>
    <w:rsid w:val="003F3626"/>
    <w:rsid w:val="003F471A"/>
    <w:rsid w:val="003F4F6F"/>
    <w:rsid w:val="003F6204"/>
    <w:rsid w:val="003F6709"/>
    <w:rsid w:val="003F78DD"/>
    <w:rsid w:val="003F7B59"/>
    <w:rsid w:val="003F7E2B"/>
    <w:rsid w:val="0040167E"/>
    <w:rsid w:val="0040249D"/>
    <w:rsid w:val="00404ACD"/>
    <w:rsid w:val="004121F0"/>
    <w:rsid w:val="004127F3"/>
    <w:rsid w:val="00413146"/>
    <w:rsid w:val="004137D1"/>
    <w:rsid w:val="00414557"/>
    <w:rsid w:val="0041575A"/>
    <w:rsid w:val="00415A3D"/>
    <w:rsid w:val="00415B19"/>
    <w:rsid w:val="00415B61"/>
    <w:rsid w:val="00416757"/>
    <w:rsid w:val="00420C85"/>
    <w:rsid w:val="00422338"/>
    <w:rsid w:val="00422D8B"/>
    <w:rsid w:val="00422F01"/>
    <w:rsid w:val="00424AB0"/>
    <w:rsid w:val="0042628D"/>
    <w:rsid w:val="00426443"/>
    <w:rsid w:val="0043031B"/>
    <w:rsid w:val="004305F0"/>
    <w:rsid w:val="00430633"/>
    <w:rsid w:val="00430E35"/>
    <w:rsid w:val="00432710"/>
    <w:rsid w:val="00433553"/>
    <w:rsid w:val="004336D1"/>
    <w:rsid w:val="00435F95"/>
    <w:rsid w:val="00436A19"/>
    <w:rsid w:val="004372C0"/>
    <w:rsid w:val="00441CAA"/>
    <w:rsid w:val="004461C3"/>
    <w:rsid w:val="004500B4"/>
    <w:rsid w:val="004506CA"/>
    <w:rsid w:val="004506D1"/>
    <w:rsid w:val="00451163"/>
    <w:rsid w:val="00453354"/>
    <w:rsid w:val="004556F9"/>
    <w:rsid w:val="00456D12"/>
    <w:rsid w:val="00460004"/>
    <w:rsid w:val="00464FE9"/>
    <w:rsid w:val="004661CB"/>
    <w:rsid w:val="00471D34"/>
    <w:rsid w:val="00471F2F"/>
    <w:rsid w:val="004726AA"/>
    <w:rsid w:val="00472779"/>
    <w:rsid w:val="00472FAC"/>
    <w:rsid w:val="0047424C"/>
    <w:rsid w:val="0048218B"/>
    <w:rsid w:val="004821F7"/>
    <w:rsid w:val="00482FA4"/>
    <w:rsid w:val="004847FE"/>
    <w:rsid w:val="00487ABF"/>
    <w:rsid w:val="00491B3E"/>
    <w:rsid w:val="00492573"/>
    <w:rsid w:val="004925D8"/>
    <w:rsid w:val="00494735"/>
    <w:rsid w:val="00497B98"/>
    <w:rsid w:val="00497D89"/>
    <w:rsid w:val="004A0CEB"/>
    <w:rsid w:val="004A481A"/>
    <w:rsid w:val="004B0554"/>
    <w:rsid w:val="004B0A20"/>
    <w:rsid w:val="004B1115"/>
    <w:rsid w:val="004B3140"/>
    <w:rsid w:val="004B43D6"/>
    <w:rsid w:val="004B58C3"/>
    <w:rsid w:val="004B5ABB"/>
    <w:rsid w:val="004B6FDE"/>
    <w:rsid w:val="004B7BF0"/>
    <w:rsid w:val="004C1003"/>
    <w:rsid w:val="004C2C0E"/>
    <w:rsid w:val="004D3CEC"/>
    <w:rsid w:val="004D4C90"/>
    <w:rsid w:val="004D55B5"/>
    <w:rsid w:val="004D6163"/>
    <w:rsid w:val="004D75A6"/>
    <w:rsid w:val="004E14ED"/>
    <w:rsid w:val="004E1864"/>
    <w:rsid w:val="004E224E"/>
    <w:rsid w:val="004E24E5"/>
    <w:rsid w:val="004E4A62"/>
    <w:rsid w:val="004E5CC9"/>
    <w:rsid w:val="004E5CF7"/>
    <w:rsid w:val="004E5DB1"/>
    <w:rsid w:val="004F05DC"/>
    <w:rsid w:val="004F148B"/>
    <w:rsid w:val="004F39E4"/>
    <w:rsid w:val="004F4A63"/>
    <w:rsid w:val="004F5E95"/>
    <w:rsid w:val="004F5FE1"/>
    <w:rsid w:val="00501986"/>
    <w:rsid w:val="00512B60"/>
    <w:rsid w:val="00512C6E"/>
    <w:rsid w:val="0051382F"/>
    <w:rsid w:val="00513C1F"/>
    <w:rsid w:val="005158EF"/>
    <w:rsid w:val="00516B8F"/>
    <w:rsid w:val="00520B79"/>
    <w:rsid w:val="00521AF5"/>
    <w:rsid w:val="0052295F"/>
    <w:rsid w:val="00522EE7"/>
    <w:rsid w:val="0052484B"/>
    <w:rsid w:val="00527C3F"/>
    <w:rsid w:val="00532C7D"/>
    <w:rsid w:val="0053497A"/>
    <w:rsid w:val="00535617"/>
    <w:rsid w:val="005373CA"/>
    <w:rsid w:val="005413E1"/>
    <w:rsid w:val="00541BC6"/>
    <w:rsid w:val="00543161"/>
    <w:rsid w:val="00543ED8"/>
    <w:rsid w:val="00547EDE"/>
    <w:rsid w:val="005511AE"/>
    <w:rsid w:val="00551E69"/>
    <w:rsid w:val="00555C80"/>
    <w:rsid w:val="00556329"/>
    <w:rsid w:val="00556D77"/>
    <w:rsid w:val="00561BD1"/>
    <w:rsid w:val="0056390A"/>
    <w:rsid w:val="005639B9"/>
    <w:rsid w:val="00564C77"/>
    <w:rsid w:val="00566EA1"/>
    <w:rsid w:val="0056702F"/>
    <w:rsid w:val="00573A34"/>
    <w:rsid w:val="00574502"/>
    <w:rsid w:val="005755D8"/>
    <w:rsid w:val="00580442"/>
    <w:rsid w:val="00583BC3"/>
    <w:rsid w:val="00585B53"/>
    <w:rsid w:val="00585B73"/>
    <w:rsid w:val="00586014"/>
    <w:rsid w:val="00590003"/>
    <w:rsid w:val="00593054"/>
    <w:rsid w:val="00595611"/>
    <w:rsid w:val="005964BD"/>
    <w:rsid w:val="00597650"/>
    <w:rsid w:val="005A17B0"/>
    <w:rsid w:val="005A34CA"/>
    <w:rsid w:val="005A34EA"/>
    <w:rsid w:val="005A3B56"/>
    <w:rsid w:val="005B16C4"/>
    <w:rsid w:val="005B2DBB"/>
    <w:rsid w:val="005B32CD"/>
    <w:rsid w:val="005B4629"/>
    <w:rsid w:val="005B6374"/>
    <w:rsid w:val="005B7D68"/>
    <w:rsid w:val="005C0776"/>
    <w:rsid w:val="005C0B5C"/>
    <w:rsid w:val="005C34E1"/>
    <w:rsid w:val="005C3C85"/>
    <w:rsid w:val="005C46E8"/>
    <w:rsid w:val="005C7B57"/>
    <w:rsid w:val="005D27E4"/>
    <w:rsid w:val="005D413C"/>
    <w:rsid w:val="005D5370"/>
    <w:rsid w:val="005E0E0E"/>
    <w:rsid w:val="005E167A"/>
    <w:rsid w:val="005E2475"/>
    <w:rsid w:val="005E285C"/>
    <w:rsid w:val="005E3CB9"/>
    <w:rsid w:val="005E4007"/>
    <w:rsid w:val="005E40B3"/>
    <w:rsid w:val="005E470C"/>
    <w:rsid w:val="005E4986"/>
    <w:rsid w:val="005E68AA"/>
    <w:rsid w:val="005E70CB"/>
    <w:rsid w:val="005F0027"/>
    <w:rsid w:val="005F4397"/>
    <w:rsid w:val="005F4779"/>
    <w:rsid w:val="005F6410"/>
    <w:rsid w:val="005F761E"/>
    <w:rsid w:val="00602113"/>
    <w:rsid w:val="006027BA"/>
    <w:rsid w:val="006044BB"/>
    <w:rsid w:val="0060451E"/>
    <w:rsid w:val="00604D6A"/>
    <w:rsid w:val="00606435"/>
    <w:rsid w:val="00606A70"/>
    <w:rsid w:val="00606B6A"/>
    <w:rsid w:val="00606F66"/>
    <w:rsid w:val="00607919"/>
    <w:rsid w:val="00610117"/>
    <w:rsid w:val="006101D7"/>
    <w:rsid w:val="00621A70"/>
    <w:rsid w:val="00621C87"/>
    <w:rsid w:val="00623A1D"/>
    <w:rsid w:val="00625CF1"/>
    <w:rsid w:val="00627730"/>
    <w:rsid w:val="00630250"/>
    <w:rsid w:val="00630D16"/>
    <w:rsid w:val="0063486A"/>
    <w:rsid w:val="00635727"/>
    <w:rsid w:val="006362AF"/>
    <w:rsid w:val="00642152"/>
    <w:rsid w:val="00643160"/>
    <w:rsid w:val="00644EE6"/>
    <w:rsid w:val="006451AC"/>
    <w:rsid w:val="00645D62"/>
    <w:rsid w:val="0064642D"/>
    <w:rsid w:val="00652FF6"/>
    <w:rsid w:val="00654904"/>
    <w:rsid w:val="00656038"/>
    <w:rsid w:val="00656174"/>
    <w:rsid w:val="00656ED8"/>
    <w:rsid w:val="0066020F"/>
    <w:rsid w:val="00662EE0"/>
    <w:rsid w:val="00663100"/>
    <w:rsid w:val="00665B2C"/>
    <w:rsid w:val="0066667A"/>
    <w:rsid w:val="00666F94"/>
    <w:rsid w:val="00670E99"/>
    <w:rsid w:val="0067574B"/>
    <w:rsid w:val="006775FF"/>
    <w:rsid w:val="006811E6"/>
    <w:rsid w:val="00683CE1"/>
    <w:rsid w:val="00684CD3"/>
    <w:rsid w:val="00685699"/>
    <w:rsid w:val="00686567"/>
    <w:rsid w:val="00687818"/>
    <w:rsid w:val="00687E19"/>
    <w:rsid w:val="0069267A"/>
    <w:rsid w:val="00693651"/>
    <w:rsid w:val="00693A3C"/>
    <w:rsid w:val="00696448"/>
    <w:rsid w:val="0069697D"/>
    <w:rsid w:val="006A01F0"/>
    <w:rsid w:val="006A0416"/>
    <w:rsid w:val="006A1012"/>
    <w:rsid w:val="006A138F"/>
    <w:rsid w:val="006A1825"/>
    <w:rsid w:val="006A2CD3"/>
    <w:rsid w:val="006A6C1E"/>
    <w:rsid w:val="006B0C08"/>
    <w:rsid w:val="006B0DDD"/>
    <w:rsid w:val="006B15ED"/>
    <w:rsid w:val="006B21A0"/>
    <w:rsid w:val="006B2987"/>
    <w:rsid w:val="006B35AC"/>
    <w:rsid w:val="006B4F00"/>
    <w:rsid w:val="006B5B0A"/>
    <w:rsid w:val="006B5F6F"/>
    <w:rsid w:val="006B6801"/>
    <w:rsid w:val="006B6E58"/>
    <w:rsid w:val="006B6FAE"/>
    <w:rsid w:val="006C1335"/>
    <w:rsid w:val="006C1CE8"/>
    <w:rsid w:val="006C3362"/>
    <w:rsid w:val="006C3FFB"/>
    <w:rsid w:val="006C5ECF"/>
    <w:rsid w:val="006D1497"/>
    <w:rsid w:val="006D1C72"/>
    <w:rsid w:val="006D3156"/>
    <w:rsid w:val="006D4940"/>
    <w:rsid w:val="006D4A84"/>
    <w:rsid w:val="006D5D2F"/>
    <w:rsid w:val="006D6AEC"/>
    <w:rsid w:val="006D7064"/>
    <w:rsid w:val="006E57CF"/>
    <w:rsid w:val="006E58C9"/>
    <w:rsid w:val="006E655C"/>
    <w:rsid w:val="006F027E"/>
    <w:rsid w:val="006F1182"/>
    <w:rsid w:val="006F1C86"/>
    <w:rsid w:val="007034E7"/>
    <w:rsid w:val="007042A0"/>
    <w:rsid w:val="007045E6"/>
    <w:rsid w:val="00707967"/>
    <w:rsid w:val="00707B8F"/>
    <w:rsid w:val="00710114"/>
    <w:rsid w:val="0071065B"/>
    <w:rsid w:val="007116E9"/>
    <w:rsid w:val="00711A0A"/>
    <w:rsid w:val="007145D5"/>
    <w:rsid w:val="00716E89"/>
    <w:rsid w:val="0071705C"/>
    <w:rsid w:val="00717B7C"/>
    <w:rsid w:val="0072458B"/>
    <w:rsid w:val="00725383"/>
    <w:rsid w:val="007255F8"/>
    <w:rsid w:val="00731876"/>
    <w:rsid w:val="007318D5"/>
    <w:rsid w:val="0073501A"/>
    <w:rsid w:val="00735C55"/>
    <w:rsid w:val="00746441"/>
    <w:rsid w:val="00747F91"/>
    <w:rsid w:val="007509A2"/>
    <w:rsid w:val="00754676"/>
    <w:rsid w:val="00760682"/>
    <w:rsid w:val="007609EB"/>
    <w:rsid w:val="00760E84"/>
    <w:rsid w:val="0076178A"/>
    <w:rsid w:val="00762684"/>
    <w:rsid w:val="00763CA4"/>
    <w:rsid w:val="0076427F"/>
    <w:rsid w:val="00764706"/>
    <w:rsid w:val="00765469"/>
    <w:rsid w:val="00765BCE"/>
    <w:rsid w:val="00765CCC"/>
    <w:rsid w:val="00770C23"/>
    <w:rsid w:val="00771216"/>
    <w:rsid w:val="00771D2C"/>
    <w:rsid w:val="0077234E"/>
    <w:rsid w:val="00772C44"/>
    <w:rsid w:val="007739AD"/>
    <w:rsid w:val="00773F43"/>
    <w:rsid w:val="00776F91"/>
    <w:rsid w:val="0078073A"/>
    <w:rsid w:val="00780EEA"/>
    <w:rsid w:val="007854F0"/>
    <w:rsid w:val="00785CD8"/>
    <w:rsid w:val="007863B8"/>
    <w:rsid w:val="00790572"/>
    <w:rsid w:val="00790643"/>
    <w:rsid w:val="007907FD"/>
    <w:rsid w:val="007922D1"/>
    <w:rsid w:val="00792647"/>
    <w:rsid w:val="0079492B"/>
    <w:rsid w:val="00794A91"/>
    <w:rsid w:val="0079598C"/>
    <w:rsid w:val="007A0378"/>
    <w:rsid w:val="007A051C"/>
    <w:rsid w:val="007A35A8"/>
    <w:rsid w:val="007A5224"/>
    <w:rsid w:val="007A5F98"/>
    <w:rsid w:val="007A6D48"/>
    <w:rsid w:val="007A735F"/>
    <w:rsid w:val="007A7893"/>
    <w:rsid w:val="007B0165"/>
    <w:rsid w:val="007B3547"/>
    <w:rsid w:val="007B3AAA"/>
    <w:rsid w:val="007B41D7"/>
    <w:rsid w:val="007B5504"/>
    <w:rsid w:val="007C05AE"/>
    <w:rsid w:val="007C1C8A"/>
    <w:rsid w:val="007C2161"/>
    <w:rsid w:val="007C4149"/>
    <w:rsid w:val="007C57D7"/>
    <w:rsid w:val="007C6B2F"/>
    <w:rsid w:val="007D16DD"/>
    <w:rsid w:val="007D2131"/>
    <w:rsid w:val="007D5F79"/>
    <w:rsid w:val="007D6685"/>
    <w:rsid w:val="007E0E7A"/>
    <w:rsid w:val="007E2F8A"/>
    <w:rsid w:val="007E4DC3"/>
    <w:rsid w:val="007E5571"/>
    <w:rsid w:val="007E70EA"/>
    <w:rsid w:val="007F0072"/>
    <w:rsid w:val="007F06CF"/>
    <w:rsid w:val="007F2B4B"/>
    <w:rsid w:val="007F4B50"/>
    <w:rsid w:val="007F50DA"/>
    <w:rsid w:val="008004A1"/>
    <w:rsid w:val="008009FD"/>
    <w:rsid w:val="00800A36"/>
    <w:rsid w:val="00800B1A"/>
    <w:rsid w:val="00800D3C"/>
    <w:rsid w:val="00801B03"/>
    <w:rsid w:val="008037DE"/>
    <w:rsid w:val="00805250"/>
    <w:rsid w:val="0080606E"/>
    <w:rsid w:val="008062C4"/>
    <w:rsid w:val="008076EE"/>
    <w:rsid w:val="00807785"/>
    <w:rsid w:val="008078FA"/>
    <w:rsid w:val="00813CB9"/>
    <w:rsid w:val="00815E62"/>
    <w:rsid w:val="00820D2D"/>
    <w:rsid w:val="0082263B"/>
    <w:rsid w:val="008238F5"/>
    <w:rsid w:val="00827BA2"/>
    <w:rsid w:val="008307E4"/>
    <w:rsid w:val="00830B58"/>
    <w:rsid w:val="00831146"/>
    <w:rsid w:val="00831739"/>
    <w:rsid w:val="0083392E"/>
    <w:rsid w:val="008344E5"/>
    <w:rsid w:val="00834EEF"/>
    <w:rsid w:val="0083609C"/>
    <w:rsid w:val="0083672E"/>
    <w:rsid w:val="00836E1B"/>
    <w:rsid w:val="00841C0C"/>
    <w:rsid w:val="00843AD5"/>
    <w:rsid w:val="00843B4D"/>
    <w:rsid w:val="008446DC"/>
    <w:rsid w:val="00846DE7"/>
    <w:rsid w:val="00851754"/>
    <w:rsid w:val="008524DA"/>
    <w:rsid w:val="00852E17"/>
    <w:rsid w:val="008534E2"/>
    <w:rsid w:val="00853A81"/>
    <w:rsid w:val="0085651E"/>
    <w:rsid w:val="00856881"/>
    <w:rsid w:val="00857CB3"/>
    <w:rsid w:val="008605ED"/>
    <w:rsid w:val="00861573"/>
    <w:rsid w:val="00861DDF"/>
    <w:rsid w:val="0086288D"/>
    <w:rsid w:val="00866094"/>
    <w:rsid w:val="00870281"/>
    <w:rsid w:val="00872D3D"/>
    <w:rsid w:val="0087448A"/>
    <w:rsid w:val="00874510"/>
    <w:rsid w:val="0087608A"/>
    <w:rsid w:val="0087666A"/>
    <w:rsid w:val="0087765B"/>
    <w:rsid w:val="00882BD8"/>
    <w:rsid w:val="00883724"/>
    <w:rsid w:val="00883883"/>
    <w:rsid w:val="00883B63"/>
    <w:rsid w:val="00884D3D"/>
    <w:rsid w:val="00885015"/>
    <w:rsid w:val="00886112"/>
    <w:rsid w:val="008873F4"/>
    <w:rsid w:val="00891676"/>
    <w:rsid w:val="00892CD2"/>
    <w:rsid w:val="0089476E"/>
    <w:rsid w:val="008951B5"/>
    <w:rsid w:val="00895C58"/>
    <w:rsid w:val="0089625A"/>
    <w:rsid w:val="00896D60"/>
    <w:rsid w:val="008A035E"/>
    <w:rsid w:val="008A0CA6"/>
    <w:rsid w:val="008A482A"/>
    <w:rsid w:val="008A4A45"/>
    <w:rsid w:val="008A558F"/>
    <w:rsid w:val="008B0374"/>
    <w:rsid w:val="008B0669"/>
    <w:rsid w:val="008B2D1F"/>
    <w:rsid w:val="008C172A"/>
    <w:rsid w:val="008C1F99"/>
    <w:rsid w:val="008C2230"/>
    <w:rsid w:val="008C2752"/>
    <w:rsid w:val="008C4446"/>
    <w:rsid w:val="008C49D9"/>
    <w:rsid w:val="008C53BB"/>
    <w:rsid w:val="008C6429"/>
    <w:rsid w:val="008C72F3"/>
    <w:rsid w:val="008C79B6"/>
    <w:rsid w:val="008C7D1E"/>
    <w:rsid w:val="008D16F2"/>
    <w:rsid w:val="008D1C92"/>
    <w:rsid w:val="008D1E23"/>
    <w:rsid w:val="008D1F3E"/>
    <w:rsid w:val="008D3510"/>
    <w:rsid w:val="008D4107"/>
    <w:rsid w:val="008D4830"/>
    <w:rsid w:val="008D78CA"/>
    <w:rsid w:val="008D7E0D"/>
    <w:rsid w:val="008E0F77"/>
    <w:rsid w:val="008E0FAF"/>
    <w:rsid w:val="008E4620"/>
    <w:rsid w:val="008E7A36"/>
    <w:rsid w:val="008E7B60"/>
    <w:rsid w:val="008F1122"/>
    <w:rsid w:val="008F1A5C"/>
    <w:rsid w:val="008F2148"/>
    <w:rsid w:val="008F267A"/>
    <w:rsid w:val="008F4078"/>
    <w:rsid w:val="008F4248"/>
    <w:rsid w:val="008F4B2E"/>
    <w:rsid w:val="008F72D4"/>
    <w:rsid w:val="008F7C70"/>
    <w:rsid w:val="00903B12"/>
    <w:rsid w:val="00904A04"/>
    <w:rsid w:val="00906FD2"/>
    <w:rsid w:val="00907687"/>
    <w:rsid w:val="00907D6E"/>
    <w:rsid w:val="00911D18"/>
    <w:rsid w:val="009125F0"/>
    <w:rsid w:val="00916939"/>
    <w:rsid w:val="00916C64"/>
    <w:rsid w:val="009170E8"/>
    <w:rsid w:val="009201DB"/>
    <w:rsid w:val="009251B9"/>
    <w:rsid w:val="0092608F"/>
    <w:rsid w:val="00930F0B"/>
    <w:rsid w:val="00931283"/>
    <w:rsid w:val="009319F0"/>
    <w:rsid w:val="00932C67"/>
    <w:rsid w:val="00933423"/>
    <w:rsid w:val="0093470D"/>
    <w:rsid w:val="00936F96"/>
    <w:rsid w:val="009376E7"/>
    <w:rsid w:val="00937DF4"/>
    <w:rsid w:val="0094096A"/>
    <w:rsid w:val="00941139"/>
    <w:rsid w:val="00941629"/>
    <w:rsid w:val="00947136"/>
    <w:rsid w:val="009504BC"/>
    <w:rsid w:val="009523F1"/>
    <w:rsid w:val="0095294D"/>
    <w:rsid w:val="00963396"/>
    <w:rsid w:val="00964614"/>
    <w:rsid w:val="00966079"/>
    <w:rsid w:val="00973AA9"/>
    <w:rsid w:val="009805ED"/>
    <w:rsid w:val="00984E0E"/>
    <w:rsid w:val="00984FAD"/>
    <w:rsid w:val="00985C80"/>
    <w:rsid w:val="00986669"/>
    <w:rsid w:val="0099090D"/>
    <w:rsid w:val="00992062"/>
    <w:rsid w:val="009929EF"/>
    <w:rsid w:val="0099491D"/>
    <w:rsid w:val="0099614C"/>
    <w:rsid w:val="009A266E"/>
    <w:rsid w:val="009A3821"/>
    <w:rsid w:val="009A4565"/>
    <w:rsid w:val="009A4732"/>
    <w:rsid w:val="009A477C"/>
    <w:rsid w:val="009B0C01"/>
    <w:rsid w:val="009B2E82"/>
    <w:rsid w:val="009B3B14"/>
    <w:rsid w:val="009B5037"/>
    <w:rsid w:val="009B5BCE"/>
    <w:rsid w:val="009C41E3"/>
    <w:rsid w:val="009D1BBD"/>
    <w:rsid w:val="009D4BA7"/>
    <w:rsid w:val="009E0EEE"/>
    <w:rsid w:val="009E163F"/>
    <w:rsid w:val="009E270A"/>
    <w:rsid w:val="009E3913"/>
    <w:rsid w:val="009E79B2"/>
    <w:rsid w:val="009F055D"/>
    <w:rsid w:val="009F0D76"/>
    <w:rsid w:val="009F2E93"/>
    <w:rsid w:val="009F38C6"/>
    <w:rsid w:val="009F45D5"/>
    <w:rsid w:val="00A001A3"/>
    <w:rsid w:val="00A03F3F"/>
    <w:rsid w:val="00A04B86"/>
    <w:rsid w:val="00A053A8"/>
    <w:rsid w:val="00A05620"/>
    <w:rsid w:val="00A100D5"/>
    <w:rsid w:val="00A100F2"/>
    <w:rsid w:val="00A109F3"/>
    <w:rsid w:val="00A114BA"/>
    <w:rsid w:val="00A1397A"/>
    <w:rsid w:val="00A14560"/>
    <w:rsid w:val="00A16AA1"/>
    <w:rsid w:val="00A17408"/>
    <w:rsid w:val="00A20AFA"/>
    <w:rsid w:val="00A24481"/>
    <w:rsid w:val="00A259E5"/>
    <w:rsid w:val="00A26EE5"/>
    <w:rsid w:val="00A278A7"/>
    <w:rsid w:val="00A30D72"/>
    <w:rsid w:val="00A35151"/>
    <w:rsid w:val="00A36493"/>
    <w:rsid w:val="00A3654A"/>
    <w:rsid w:val="00A365BC"/>
    <w:rsid w:val="00A371C4"/>
    <w:rsid w:val="00A40B78"/>
    <w:rsid w:val="00A42935"/>
    <w:rsid w:val="00A42F47"/>
    <w:rsid w:val="00A44024"/>
    <w:rsid w:val="00A4415A"/>
    <w:rsid w:val="00A45BED"/>
    <w:rsid w:val="00A470AA"/>
    <w:rsid w:val="00A47700"/>
    <w:rsid w:val="00A50924"/>
    <w:rsid w:val="00A52809"/>
    <w:rsid w:val="00A53E8E"/>
    <w:rsid w:val="00A550FB"/>
    <w:rsid w:val="00A552A5"/>
    <w:rsid w:val="00A56173"/>
    <w:rsid w:val="00A631C1"/>
    <w:rsid w:val="00A655EB"/>
    <w:rsid w:val="00A67E54"/>
    <w:rsid w:val="00A71BE5"/>
    <w:rsid w:val="00A72FF3"/>
    <w:rsid w:val="00A73615"/>
    <w:rsid w:val="00A7439F"/>
    <w:rsid w:val="00A748D9"/>
    <w:rsid w:val="00A77492"/>
    <w:rsid w:val="00A80A2B"/>
    <w:rsid w:val="00A81ACF"/>
    <w:rsid w:val="00A82437"/>
    <w:rsid w:val="00A82AA4"/>
    <w:rsid w:val="00A82C4F"/>
    <w:rsid w:val="00A83D89"/>
    <w:rsid w:val="00A84690"/>
    <w:rsid w:val="00A851B3"/>
    <w:rsid w:val="00A87108"/>
    <w:rsid w:val="00A90E54"/>
    <w:rsid w:val="00A921BC"/>
    <w:rsid w:val="00A929DA"/>
    <w:rsid w:val="00A934B4"/>
    <w:rsid w:val="00A94815"/>
    <w:rsid w:val="00A96224"/>
    <w:rsid w:val="00A964FE"/>
    <w:rsid w:val="00A96E63"/>
    <w:rsid w:val="00AA063E"/>
    <w:rsid w:val="00AA13B8"/>
    <w:rsid w:val="00AA1861"/>
    <w:rsid w:val="00AA1AF2"/>
    <w:rsid w:val="00AA4449"/>
    <w:rsid w:val="00AA51B2"/>
    <w:rsid w:val="00AA6DF8"/>
    <w:rsid w:val="00AA71F6"/>
    <w:rsid w:val="00AA7204"/>
    <w:rsid w:val="00AA75CD"/>
    <w:rsid w:val="00AA776F"/>
    <w:rsid w:val="00AB1C03"/>
    <w:rsid w:val="00AB26A7"/>
    <w:rsid w:val="00AB4D21"/>
    <w:rsid w:val="00AB734A"/>
    <w:rsid w:val="00AB7782"/>
    <w:rsid w:val="00AB7E45"/>
    <w:rsid w:val="00AC16A1"/>
    <w:rsid w:val="00AC3F13"/>
    <w:rsid w:val="00AC4121"/>
    <w:rsid w:val="00AC4F33"/>
    <w:rsid w:val="00AC729A"/>
    <w:rsid w:val="00AD1407"/>
    <w:rsid w:val="00AD147C"/>
    <w:rsid w:val="00AD3B7C"/>
    <w:rsid w:val="00AD426E"/>
    <w:rsid w:val="00AD589A"/>
    <w:rsid w:val="00AD7E60"/>
    <w:rsid w:val="00AE356F"/>
    <w:rsid w:val="00AE389D"/>
    <w:rsid w:val="00AE4A85"/>
    <w:rsid w:val="00AE5147"/>
    <w:rsid w:val="00AE566D"/>
    <w:rsid w:val="00AE58FA"/>
    <w:rsid w:val="00AE6148"/>
    <w:rsid w:val="00AF2C01"/>
    <w:rsid w:val="00AF5FF6"/>
    <w:rsid w:val="00AF773A"/>
    <w:rsid w:val="00B01618"/>
    <w:rsid w:val="00B038F8"/>
    <w:rsid w:val="00B04DBC"/>
    <w:rsid w:val="00B050D3"/>
    <w:rsid w:val="00B05DD3"/>
    <w:rsid w:val="00B078C4"/>
    <w:rsid w:val="00B11564"/>
    <w:rsid w:val="00B12CEA"/>
    <w:rsid w:val="00B135B6"/>
    <w:rsid w:val="00B159A9"/>
    <w:rsid w:val="00B17D88"/>
    <w:rsid w:val="00B266FC"/>
    <w:rsid w:val="00B267BC"/>
    <w:rsid w:val="00B27A21"/>
    <w:rsid w:val="00B3158F"/>
    <w:rsid w:val="00B34163"/>
    <w:rsid w:val="00B34374"/>
    <w:rsid w:val="00B36ED6"/>
    <w:rsid w:val="00B37D54"/>
    <w:rsid w:val="00B411DE"/>
    <w:rsid w:val="00B4209F"/>
    <w:rsid w:val="00B43923"/>
    <w:rsid w:val="00B445CC"/>
    <w:rsid w:val="00B45F4A"/>
    <w:rsid w:val="00B46D03"/>
    <w:rsid w:val="00B5203F"/>
    <w:rsid w:val="00B5562D"/>
    <w:rsid w:val="00B56975"/>
    <w:rsid w:val="00B62078"/>
    <w:rsid w:val="00B620C2"/>
    <w:rsid w:val="00B64929"/>
    <w:rsid w:val="00B65E95"/>
    <w:rsid w:val="00B667E4"/>
    <w:rsid w:val="00B66F54"/>
    <w:rsid w:val="00B67A0C"/>
    <w:rsid w:val="00B717B8"/>
    <w:rsid w:val="00B74210"/>
    <w:rsid w:val="00B7470E"/>
    <w:rsid w:val="00B750DC"/>
    <w:rsid w:val="00B761E4"/>
    <w:rsid w:val="00B76F48"/>
    <w:rsid w:val="00B77C4E"/>
    <w:rsid w:val="00B8023B"/>
    <w:rsid w:val="00B8027A"/>
    <w:rsid w:val="00B809E3"/>
    <w:rsid w:val="00B80A60"/>
    <w:rsid w:val="00B80BC0"/>
    <w:rsid w:val="00B819D4"/>
    <w:rsid w:val="00B82559"/>
    <w:rsid w:val="00B83A8E"/>
    <w:rsid w:val="00B83B21"/>
    <w:rsid w:val="00B83EA0"/>
    <w:rsid w:val="00B86846"/>
    <w:rsid w:val="00B903E5"/>
    <w:rsid w:val="00B92608"/>
    <w:rsid w:val="00B936B4"/>
    <w:rsid w:val="00B93F47"/>
    <w:rsid w:val="00B9491C"/>
    <w:rsid w:val="00B960AB"/>
    <w:rsid w:val="00B9619C"/>
    <w:rsid w:val="00B9757F"/>
    <w:rsid w:val="00B9777E"/>
    <w:rsid w:val="00BA12BD"/>
    <w:rsid w:val="00BA1D80"/>
    <w:rsid w:val="00BA3F92"/>
    <w:rsid w:val="00BA47C5"/>
    <w:rsid w:val="00BA72DC"/>
    <w:rsid w:val="00BA7A76"/>
    <w:rsid w:val="00BB02C6"/>
    <w:rsid w:val="00BB2DE0"/>
    <w:rsid w:val="00BB35A1"/>
    <w:rsid w:val="00BB46BB"/>
    <w:rsid w:val="00BB7227"/>
    <w:rsid w:val="00BB75D4"/>
    <w:rsid w:val="00BC1F48"/>
    <w:rsid w:val="00BC707B"/>
    <w:rsid w:val="00BC7570"/>
    <w:rsid w:val="00BC7D9F"/>
    <w:rsid w:val="00BD1265"/>
    <w:rsid w:val="00BD5A8A"/>
    <w:rsid w:val="00BE096A"/>
    <w:rsid w:val="00BE163F"/>
    <w:rsid w:val="00BE174F"/>
    <w:rsid w:val="00BE2F2A"/>
    <w:rsid w:val="00BE666C"/>
    <w:rsid w:val="00BF0EA4"/>
    <w:rsid w:val="00BF4856"/>
    <w:rsid w:val="00BF595D"/>
    <w:rsid w:val="00C01CB1"/>
    <w:rsid w:val="00C01F1D"/>
    <w:rsid w:val="00C02288"/>
    <w:rsid w:val="00C02CBF"/>
    <w:rsid w:val="00C0318F"/>
    <w:rsid w:val="00C04D07"/>
    <w:rsid w:val="00C04DA9"/>
    <w:rsid w:val="00C04EF3"/>
    <w:rsid w:val="00C06379"/>
    <w:rsid w:val="00C07C15"/>
    <w:rsid w:val="00C07EF9"/>
    <w:rsid w:val="00C1060B"/>
    <w:rsid w:val="00C10912"/>
    <w:rsid w:val="00C13C96"/>
    <w:rsid w:val="00C13ED5"/>
    <w:rsid w:val="00C142DB"/>
    <w:rsid w:val="00C147C0"/>
    <w:rsid w:val="00C17121"/>
    <w:rsid w:val="00C20C2B"/>
    <w:rsid w:val="00C21536"/>
    <w:rsid w:val="00C21BE8"/>
    <w:rsid w:val="00C23BC4"/>
    <w:rsid w:val="00C30B89"/>
    <w:rsid w:val="00C331A9"/>
    <w:rsid w:val="00C332F5"/>
    <w:rsid w:val="00C34061"/>
    <w:rsid w:val="00C344BB"/>
    <w:rsid w:val="00C355C2"/>
    <w:rsid w:val="00C368D6"/>
    <w:rsid w:val="00C36A7D"/>
    <w:rsid w:val="00C36BDC"/>
    <w:rsid w:val="00C36C44"/>
    <w:rsid w:val="00C36D71"/>
    <w:rsid w:val="00C3791E"/>
    <w:rsid w:val="00C40397"/>
    <w:rsid w:val="00C41920"/>
    <w:rsid w:val="00C42F1F"/>
    <w:rsid w:val="00C432A5"/>
    <w:rsid w:val="00C44AAC"/>
    <w:rsid w:val="00C4505B"/>
    <w:rsid w:val="00C47B5D"/>
    <w:rsid w:val="00C522D8"/>
    <w:rsid w:val="00C52892"/>
    <w:rsid w:val="00C55B6D"/>
    <w:rsid w:val="00C55E4B"/>
    <w:rsid w:val="00C56A8C"/>
    <w:rsid w:val="00C6028D"/>
    <w:rsid w:val="00C60A6A"/>
    <w:rsid w:val="00C60C05"/>
    <w:rsid w:val="00C63528"/>
    <w:rsid w:val="00C6595F"/>
    <w:rsid w:val="00C66953"/>
    <w:rsid w:val="00C66D66"/>
    <w:rsid w:val="00C70B8D"/>
    <w:rsid w:val="00C70E25"/>
    <w:rsid w:val="00C71693"/>
    <w:rsid w:val="00C72995"/>
    <w:rsid w:val="00C72B22"/>
    <w:rsid w:val="00C735D7"/>
    <w:rsid w:val="00C74B4A"/>
    <w:rsid w:val="00C7584C"/>
    <w:rsid w:val="00C769B2"/>
    <w:rsid w:val="00C82048"/>
    <w:rsid w:val="00C825E1"/>
    <w:rsid w:val="00C82870"/>
    <w:rsid w:val="00C82B99"/>
    <w:rsid w:val="00C84067"/>
    <w:rsid w:val="00C8464E"/>
    <w:rsid w:val="00C85043"/>
    <w:rsid w:val="00C8705C"/>
    <w:rsid w:val="00C92927"/>
    <w:rsid w:val="00C93C32"/>
    <w:rsid w:val="00C957DF"/>
    <w:rsid w:val="00C97C1F"/>
    <w:rsid w:val="00CA2454"/>
    <w:rsid w:val="00CA53BD"/>
    <w:rsid w:val="00CA54B6"/>
    <w:rsid w:val="00CA5D4F"/>
    <w:rsid w:val="00CB0603"/>
    <w:rsid w:val="00CB0E62"/>
    <w:rsid w:val="00CB1F50"/>
    <w:rsid w:val="00CB43EB"/>
    <w:rsid w:val="00CB44AF"/>
    <w:rsid w:val="00CB4F04"/>
    <w:rsid w:val="00CB70B3"/>
    <w:rsid w:val="00CB76E0"/>
    <w:rsid w:val="00CB78B1"/>
    <w:rsid w:val="00CC032F"/>
    <w:rsid w:val="00CC0C88"/>
    <w:rsid w:val="00CC1508"/>
    <w:rsid w:val="00CC1F7E"/>
    <w:rsid w:val="00CC2A47"/>
    <w:rsid w:val="00CC3BA9"/>
    <w:rsid w:val="00CC4732"/>
    <w:rsid w:val="00CC6BA3"/>
    <w:rsid w:val="00CC72AA"/>
    <w:rsid w:val="00CC7F79"/>
    <w:rsid w:val="00CD01AD"/>
    <w:rsid w:val="00CD0430"/>
    <w:rsid w:val="00CD363E"/>
    <w:rsid w:val="00CD5F0A"/>
    <w:rsid w:val="00CD7412"/>
    <w:rsid w:val="00CE1851"/>
    <w:rsid w:val="00CE22F3"/>
    <w:rsid w:val="00CE3128"/>
    <w:rsid w:val="00CE3796"/>
    <w:rsid w:val="00CE51E5"/>
    <w:rsid w:val="00CE5577"/>
    <w:rsid w:val="00CE6946"/>
    <w:rsid w:val="00CE7F32"/>
    <w:rsid w:val="00CF0828"/>
    <w:rsid w:val="00CF0FC3"/>
    <w:rsid w:val="00CF14C4"/>
    <w:rsid w:val="00CF1DA2"/>
    <w:rsid w:val="00CF7ECD"/>
    <w:rsid w:val="00D00C82"/>
    <w:rsid w:val="00D01D63"/>
    <w:rsid w:val="00D03039"/>
    <w:rsid w:val="00D03461"/>
    <w:rsid w:val="00D047EE"/>
    <w:rsid w:val="00D0719D"/>
    <w:rsid w:val="00D07C61"/>
    <w:rsid w:val="00D107F4"/>
    <w:rsid w:val="00D10D5E"/>
    <w:rsid w:val="00D12497"/>
    <w:rsid w:val="00D12BCB"/>
    <w:rsid w:val="00D13372"/>
    <w:rsid w:val="00D142B4"/>
    <w:rsid w:val="00D16D85"/>
    <w:rsid w:val="00D17479"/>
    <w:rsid w:val="00D17883"/>
    <w:rsid w:val="00D21EFC"/>
    <w:rsid w:val="00D2395E"/>
    <w:rsid w:val="00D24493"/>
    <w:rsid w:val="00D24E17"/>
    <w:rsid w:val="00D3141F"/>
    <w:rsid w:val="00D32D94"/>
    <w:rsid w:val="00D3333F"/>
    <w:rsid w:val="00D33D3B"/>
    <w:rsid w:val="00D34C0C"/>
    <w:rsid w:val="00D37D68"/>
    <w:rsid w:val="00D41217"/>
    <w:rsid w:val="00D41492"/>
    <w:rsid w:val="00D41A43"/>
    <w:rsid w:val="00D42145"/>
    <w:rsid w:val="00D428CD"/>
    <w:rsid w:val="00D43177"/>
    <w:rsid w:val="00D471E2"/>
    <w:rsid w:val="00D51301"/>
    <w:rsid w:val="00D519B4"/>
    <w:rsid w:val="00D56813"/>
    <w:rsid w:val="00D57579"/>
    <w:rsid w:val="00D6455C"/>
    <w:rsid w:val="00D66533"/>
    <w:rsid w:val="00D66B9A"/>
    <w:rsid w:val="00D67A1C"/>
    <w:rsid w:val="00D72D06"/>
    <w:rsid w:val="00D75D0D"/>
    <w:rsid w:val="00D75E8F"/>
    <w:rsid w:val="00D767F4"/>
    <w:rsid w:val="00D769A4"/>
    <w:rsid w:val="00D76FB2"/>
    <w:rsid w:val="00D77114"/>
    <w:rsid w:val="00D773B6"/>
    <w:rsid w:val="00D80155"/>
    <w:rsid w:val="00D808FE"/>
    <w:rsid w:val="00D80B6C"/>
    <w:rsid w:val="00D81222"/>
    <w:rsid w:val="00D812E9"/>
    <w:rsid w:val="00D82ADA"/>
    <w:rsid w:val="00D82CBF"/>
    <w:rsid w:val="00D8333D"/>
    <w:rsid w:val="00D871CC"/>
    <w:rsid w:val="00D87CA0"/>
    <w:rsid w:val="00D904EC"/>
    <w:rsid w:val="00D9254E"/>
    <w:rsid w:val="00D942AF"/>
    <w:rsid w:val="00D94B1D"/>
    <w:rsid w:val="00D94DE8"/>
    <w:rsid w:val="00D95CF8"/>
    <w:rsid w:val="00DA06FD"/>
    <w:rsid w:val="00DA0D5C"/>
    <w:rsid w:val="00DA1D50"/>
    <w:rsid w:val="00DA2D25"/>
    <w:rsid w:val="00DA4801"/>
    <w:rsid w:val="00DA5255"/>
    <w:rsid w:val="00DB0081"/>
    <w:rsid w:val="00DB05DC"/>
    <w:rsid w:val="00DB060D"/>
    <w:rsid w:val="00DB391B"/>
    <w:rsid w:val="00DB4D16"/>
    <w:rsid w:val="00DB526E"/>
    <w:rsid w:val="00DB658A"/>
    <w:rsid w:val="00DC06A2"/>
    <w:rsid w:val="00DC0F5D"/>
    <w:rsid w:val="00DC1297"/>
    <w:rsid w:val="00DC3795"/>
    <w:rsid w:val="00DC43F0"/>
    <w:rsid w:val="00DC4B9D"/>
    <w:rsid w:val="00DC67A7"/>
    <w:rsid w:val="00DC74CB"/>
    <w:rsid w:val="00DC7705"/>
    <w:rsid w:val="00DD1C0A"/>
    <w:rsid w:val="00DD2F52"/>
    <w:rsid w:val="00DD639E"/>
    <w:rsid w:val="00DD6A59"/>
    <w:rsid w:val="00DD7530"/>
    <w:rsid w:val="00DD79DC"/>
    <w:rsid w:val="00DD7A24"/>
    <w:rsid w:val="00DE4083"/>
    <w:rsid w:val="00DE497C"/>
    <w:rsid w:val="00DE5F6C"/>
    <w:rsid w:val="00DE6233"/>
    <w:rsid w:val="00DF4153"/>
    <w:rsid w:val="00DF5D42"/>
    <w:rsid w:val="00DF6657"/>
    <w:rsid w:val="00E008FE"/>
    <w:rsid w:val="00E025D2"/>
    <w:rsid w:val="00E0402D"/>
    <w:rsid w:val="00E040B4"/>
    <w:rsid w:val="00E100B0"/>
    <w:rsid w:val="00E10268"/>
    <w:rsid w:val="00E16269"/>
    <w:rsid w:val="00E17CAF"/>
    <w:rsid w:val="00E236C4"/>
    <w:rsid w:val="00E23861"/>
    <w:rsid w:val="00E25DFC"/>
    <w:rsid w:val="00E25F16"/>
    <w:rsid w:val="00E272AA"/>
    <w:rsid w:val="00E313C0"/>
    <w:rsid w:val="00E3220A"/>
    <w:rsid w:val="00E336A5"/>
    <w:rsid w:val="00E34D32"/>
    <w:rsid w:val="00E3519F"/>
    <w:rsid w:val="00E3520F"/>
    <w:rsid w:val="00E35915"/>
    <w:rsid w:val="00E3745A"/>
    <w:rsid w:val="00E37E69"/>
    <w:rsid w:val="00E4032C"/>
    <w:rsid w:val="00E433C5"/>
    <w:rsid w:val="00E44C4F"/>
    <w:rsid w:val="00E45029"/>
    <w:rsid w:val="00E452DC"/>
    <w:rsid w:val="00E5055C"/>
    <w:rsid w:val="00E51D96"/>
    <w:rsid w:val="00E5488C"/>
    <w:rsid w:val="00E54FCE"/>
    <w:rsid w:val="00E5552E"/>
    <w:rsid w:val="00E5636E"/>
    <w:rsid w:val="00E5651D"/>
    <w:rsid w:val="00E571BE"/>
    <w:rsid w:val="00E5759E"/>
    <w:rsid w:val="00E60760"/>
    <w:rsid w:val="00E61A2A"/>
    <w:rsid w:val="00E61ED1"/>
    <w:rsid w:val="00E62980"/>
    <w:rsid w:val="00E64FBF"/>
    <w:rsid w:val="00E6591D"/>
    <w:rsid w:val="00E65948"/>
    <w:rsid w:val="00E66634"/>
    <w:rsid w:val="00E66B22"/>
    <w:rsid w:val="00E67D9C"/>
    <w:rsid w:val="00E7051F"/>
    <w:rsid w:val="00E726EB"/>
    <w:rsid w:val="00E73C9A"/>
    <w:rsid w:val="00E745F0"/>
    <w:rsid w:val="00E7524E"/>
    <w:rsid w:val="00E77770"/>
    <w:rsid w:val="00E8566B"/>
    <w:rsid w:val="00E8745D"/>
    <w:rsid w:val="00E901A6"/>
    <w:rsid w:val="00E92A17"/>
    <w:rsid w:val="00E92A62"/>
    <w:rsid w:val="00E92DAF"/>
    <w:rsid w:val="00EA0D0C"/>
    <w:rsid w:val="00EA0EC0"/>
    <w:rsid w:val="00EA15FA"/>
    <w:rsid w:val="00EA366C"/>
    <w:rsid w:val="00EA61DA"/>
    <w:rsid w:val="00EA6517"/>
    <w:rsid w:val="00EA6590"/>
    <w:rsid w:val="00EA7AF6"/>
    <w:rsid w:val="00EB0058"/>
    <w:rsid w:val="00EB046D"/>
    <w:rsid w:val="00EB65A9"/>
    <w:rsid w:val="00EB688B"/>
    <w:rsid w:val="00EC0947"/>
    <w:rsid w:val="00EC2542"/>
    <w:rsid w:val="00EC39BA"/>
    <w:rsid w:val="00EC3B06"/>
    <w:rsid w:val="00EC3F8B"/>
    <w:rsid w:val="00EC66A9"/>
    <w:rsid w:val="00EC69D0"/>
    <w:rsid w:val="00EC6DCB"/>
    <w:rsid w:val="00EC6FAB"/>
    <w:rsid w:val="00ED246F"/>
    <w:rsid w:val="00ED252F"/>
    <w:rsid w:val="00ED39E5"/>
    <w:rsid w:val="00EE456F"/>
    <w:rsid w:val="00EF086D"/>
    <w:rsid w:val="00EF2E5A"/>
    <w:rsid w:val="00EF51B3"/>
    <w:rsid w:val="00F007CF"/>
    <w:rsid w:val="00F040A6"/>
    <w:rsid w:val="00F041FA"/>
    <w:rsid w:val="00F05932"/>
    <w:rsid w:val="00F076AB"/>
    <w:rsid w:val="00F1138C"/>
    <w:rsid w:val="00F1377A"/>
    <w:rsid w:val="00F159A9"/>
    <w:rsid w:val="00F1663E"/>
    <w:rsid w:val="00F21714"/>
    <w:rsid w:val="00F22267"/>
    <w:rsid w:val="00F23108"/>
    <w:rsid w:val="00F244AC"/>
    <w:rsid w:val="00F2678C"/>
    <w:rsid w:val="00F27078"/>
    <w:rsid w:val="00F3015C"/>
    <w:rsid w:val="00F31748"/>
    <w:rsid w:val="00F335FD"/>
    <w:rsid w:val="00F33AC4"/>
    <w:rsid w:val="00F355E1"/>
    <w:rsid w:val="00F35BEF"/>
    <w:rsid w:val="00F40436"/>
    <w:rsid w:val="00F42931"/>
    <w:rsid w:val="00F44A61"/>
    <w:rsid w:val="00F45F5A"/>
    <w:rsid w:val="00F45F85"/>
    <w:rsid w:val="00F50F58"/>
    <w:rsid w:val="00F531C1"/>
    <w:rsid w:val="00F5502F"/>
    <w:rsid w:val="00F575B4"/>
    <w:rsid w:val="00F575DC"/>
    <w:rsid w:val="00F60F1D"/>
    <w:rsid w:val="00F6121B"/>
    <w:rsid w:val="00F618EF"/>
    <w:rsid w:val="00F63985"/>
    <w:rsid w:val="00F658BC"/>
    <w:rsid w:val="00F66BDC"/>
    <w:rsid w:val="00F67722"/>
    <w:rsid w:val="00F70E69"/>
    <w:rsid w:val="00F72061"/>
    <w:rsid w:val="00F727D2"/>
    <w:rsid w:val="00F73846"/>
    <w:rsid w:val="00F743E1"/>
    <w:rsid w:val="00F74CEF"/>
    <w:rsid w:val="00F7648A"/>
    <w:rsid w:val="00F77832"/>
    <w:rsid w:val="00F779E9"/>
    <w:rsid w:val="00F77B74"/>
    <w:rsid w:val="00F818A9"/>
    <w:rsid w:val="00F826D8"/>
    <w:rsid w:val="00F82C62"/>
    <w:rsid w:val="00F83A7F"/>
    <w:rsid w:val="00F84B34"/>
    <w:rsid w:val="00F84B74"/>
    <w:rsid w:val="00F84E8E"/>
    <w:rsid w:val="00F8500B"/>
    <w:rsid w:val="00F85342"/>
    <w:rsid w:val="00F85390"/>
    <w:rsid w:val="00F85F27"/>
    <w:rsid w:val="00F878C9"/>
    <w:rsid w:val="00F91877"/>
    <w:rsid w:val="00F94333"/>
    <w:rsid w:val="00F94D1E"/>
    <w:rsid w:val="00F95756"/>
    <w:rsid w:val="00F966B0"/>
    <w:rsid w:val="00F96E2A"/>
    <w:rsid w:val="00FA15AD"/>
    <w:rsid w:val="00FA2E46"/>
    <w:rsid w:val="00FA7D1F"/>
    <w:rsid w:val="00FB1FCB"/>
    <w:rsid w:val="00FB241B"/>
    <w:rsid w:val="00FB2B1B"/>
    <w:rsid w:val="00FB442A"/>
    <w:rsid w:val="00FB56D7"/>
    <w:rsid w:val="00FB6A6E"/>
    <w:rsid w:val="00FB7D19"/>
    <w:rsid w:val="00FC3C3A"/>
    <w:rsid w:val="00FC41A0"/>
    <w:rsid w:val="00FC6995"/>
    <w:rsid w:val="00FD0B42"/>
    <w:rsid w:val="00FD1879"/>
    <w:rsid w:val="00FD23EF"/>
    <w:rsid w:val="00FD6E85"/>
    <w:rsid w:val="00FE034A"/>
    <w:rsid w:val="00FE03E8"/>
    <w:rsid w:val="00FE05DE"/>
    <w:rsid w:val="00FE0DD1"/>
    <w:rsid w:val="00FE2A0D"/>
    <w:rsid w:val="00FE3D4D"/>
    <w:rsid w:val="00FE4ADE"/>
    <w:rsid w:val="00FE4CBA"/>
    <w:rsid w:val="00FE64B4"/>
    <w:rsid w:val="00FE7C0D"/>
    <w:rsid w:val="00FF1EC5"/>
    <w:rsid w:val="00FF2FD2"/>
    <w:rsid w:val="00FF45DF"/>
    <w:rsid w:val="00FF4C06"/>
    <w:rsid w:val="00FF5415"/>
    <w:rsid w:val="00FF6F5C"/>
    <w:rsid w:val="00FF7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F21A3"/>
  <w15:chartTrackingRefBased/>
  <w15:docId w15:val="{85367168-57A4-4F50-88B8-1928317D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A63"/>
    <w:pPr>
      <w:spacing w:line="360" w:lineRule="auto"/>
      <w:ind w:firstLineChars="200" w:firstLine="200"/>
      <w:jc w:val="both"/>
    </w:pPr>
    <w:rPr>
      <w:rFonts w:ascii="宋体" w:hAnsi="宋体" w:cs="宋体"/>
      <w:sz w:val="24"/>
      <w:szCs w:val="24"/>
    </w:rPr>
  </w:style>
  <w:style w:type="paragraph" w:styleId="1">
    <w:name w:val="heading 1"/>
    <w:next w:val="a"/>
    <w:qFormat/>
    <w:rsid w:val="005B16C4"/>
    <w:pPr>
      <w:keepNext/>
      <w:keepLines/>
      <w:spacing w:before="200" w:after="200" w:line="360" w:lineRule="auto"/>
      <w:jc w:val="both"/>
      <w:outlineLvl w:val="0"/>
    </w:pPr>
    <w:rPr>
      <w:rFonts w:eastAsia="黑体"/>
      <w:b/>
      <w:bCs/>
      <w:kern w:val="44"/>
      <w:sz w:val="36"/>
      <w:szCs w:val="32"/>
    </w:rPr>
  </w:style>
  <w:style w:type="paragraph" w:styleId="2">
    <w:name w:val="heading 2"/>
    <w:next w:val="a"/>
    <w:qFormat/>
    <w:rsid w:val="005B16C4"/>
    <w:pPr>
      <w:keepNext/>
      <w:keepLines/>
      <w:spacing w:before="120" w:after="120" w:line="360" w:lineRule="auto"/>
      <w:jc w:val="both"/>
      <w:outlineLvl w:val="1"/>
    </w:pPr>
    <w:rPr>
      <w:rFonts w:eastAsia="黑体"/>
      <w:b/>
      <w:bCs/>
      <w:kern w:val="2"/>
      <w:sz w:val="30"/>
      <w:szCs w:val="30"/>
    </w:rPr>
  </w:style>
  <w:style w:type="paragraph" w:styleId="3">
    <w:name w:val="heading 3"/>
    <w:next w:val="a"/>
    <w:link w:val="30"/>
    <w:qFormat/>
    <w:rsid w:val="005B16C4"/>
    <w:pPr>
      <w:keepNext/>
      <w:keepLines/>
      <w:spacing w:before="80" w:after="80" w:line="360" w:lineRule="auto"/>
      <w:jc w:val="both"/>
      <w:outlineLvl w:val="2"/>
    </w:pPr>
    <w:rPr>
      <w:rFonts w:eastAsia="黑体"/>
      <w:b/>
      <w:bCs/>
      <w:kern w:val="2"/>
      <w:sz w:val="28"/>
      <w:szCs w:val="28"/>
    </w:rPr>
  </w:style>
  <w:style w:type="paragraph" w:styleId="4">
    <w:name w:val="heading 4"/>
    <w:next w:val="a"/>
    <w:link w:val="40"/>
    <w:qFormat/>
    <w:rsid w:val="002313B0"/>
    <w:pPr>
      <w:keepNext/>
      <w:keepLines/>
      <w:spacing w:before="40" w:after="40" w:line="360" w:lineRule="auto"/>
      <w:outlineLvl w:val="3"/>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C6028D"/>
    <w:rPr>
      <w:rFonts w:eastAsia="黑体"/>
      <w:b/>
      <w:bCs/>
      <w:kern w:val="2"/>
      <w:sz w:val="28"/>
      <w:szCs w:val="28"/>
      <w:lang w:val="en-US" w:eastAsia="zh-CN" w:bidi="ar-SA"/>
    </w:rPr>
  </w:style>
  <w:style w:type="character" w:customStyle="1" w:styleId="40">
    <w:name w:val="标题 4 字符"/>
    <w:basedOn w:val="a0"/>
    <w:link w:val="4"/>
    <w:rsid w:val="002313B0"/>
    <w:rPr>
      <w:b/>
      <w:bCs/>
      <w:kern w:val="2"/>
      <w:sz w:val="24"/>
      <w:szCs w:val="24"/>
    </w:rPr>
  </w:style>
  <w:style w:type="paragraph" w:customStyle="1" w:styleId="a3">
    <w:name w:val="表格内容"/>
    <w:link w:val="Char"/>
    <w:qFormat/>
    <w:rsid w:val="00A30D72"/>
    <w:pPr>
      <w:widowControl w:val="0"/>
      <w:adjustRightInd w:val="0"/>
      <w:snapToGrid w:val="0"/>
      <w:jc w:val="center"/>
    </w:pPr>
    <w:rPr>
      <w:rFonts w:hAnsi="宋体"/>
      <w:bCs/>
      <w:sz w:val="21"/>
      <w:szCs w:val="28"/>
    </w:rPr>
  </w:style>
  <w:style w:type="character" w:customStyle="1" w:styleId="Char">
    <w:name w:val="表格内容 Char"/>
    <w:basedOn w:val="a0"/>
    <w:link w:val="a3"/>
    <w:rsid w:val="00A30D72"/>
    <w:rPr>
      <w:rFonts w:hAnsi="宋体"/>
      <w:bCs/>
      <w:sz w:val="21"/>
      <w:szCs w:val="28"/>
    </w:rPr>
  </w:style>
  <w:style w:type="paragraph" w:styleId="a4">
    <w:name w:val="footnote text"/>
    <w:basedOn w:val="a"/>
    <w:semiHidden/>
    <w:rsid w:val="005B16C4"/>
    <w:pPr>
      <w:widowControl w:val="0"/>
      <w:adjustRightInd w:val="0"/>
      <w:snapToGrid w:val="0"/>
      <w:jc w:val="left"/>
    </w:pPr>
    <w:rPr>
      <w:rFonts w:ascii="Times New Roman" w:eastAsia="仿宋_GB2312" w:hAnsi="Times New Roman" w:cs="Times New Roman"/>
      <w:kern w:val="2"/>
      <w:sz w:val="18"/>
      <w:szCs w:val="18"/>
    </w:rPr>
  </w:style>
  <w:style w:type="character" w:styleId="a5">
    <w:name w:val="footnote reference"/>
    <w:basedOn w:val="a0"/>
    <w:semiHidden/>
    <w:rsid w:val="005B16C4"/>
    <w:rPr>
      <w:vertAlign w:val="superscript"/>
    </w:rPr>
  </w:style>
  <w:style w:type="paragraph" w:customStyle="1" w:styleId="a6">
    <w:name w:val="图表名称"/>
    <w:next w:val="a"/>
    <w:link w:val="Char0"/>
    <w:rsid w:val="005B16C4"/>
    <w:pPr>
      <w:spacing w:before="25" w:after="25" w:line="360" w:lineRule="auto"/>
      <w:jc w:val="center"/>
    </w:pPr>
    <w:rPr>
      <w:rFonts w:eastAsia="黑体"/>
      <w:b/>
      <w:bCs/>
      <w:kern w:val="2"/>
      <w:sz w:val="24"/>
      <w:szCs w:val="21"/>
    </w:rPr>
  </w:style>
  <w:style w:type="character" w:customStyle="1" w:styleId="Char0">
    <w:name w:val="图表名称 Char"/>
    <w:basedOn w:val="a0"/>
    <w:link w:val="a6"/>
    <w:rsid w:val="00C6028D"/>
    <w:rPr>
      <w:rFonts w:eastAsia="黑体"/>
      <w:b/>
      <w:bCs/>
      <w:kern w:val="2"/>
      <w:sz w:val="24"/>
      <w:szCs w:val="21"/>
      <w:lang w:val="en-US" w:eastAsia="zh-CN" w:bidi="ar-SA"/>
    </w:rPr>
  </w:style>
  <w:style w:type="paragraph" w:styleId="a7">
    <w:name w:val="Document Map"/>
    <w:basedOn w:val="a"/>
    <w:semiHidden/>
    <w:rsid w:val="00FF6F5C"/>
    <w:pPr>
      <w:widowControl w:val="0"/>
      <w:shd w:val="clear" w:color="auto" w:fill="000080"/>
      <w:adjustRightInd w:val="0"/>
      <w:snapToGrid w:val="0"/>
    </w:pPr>
    <w:rPr>
      <w:rFonts w:ascii="Times New Roman" w:hAnsi="Times New Roman" w:cs="Times New Roman"/>
      <w:kern w:val="2"/>
    </w:rPr>
  </w:style>
  <w:style w:type="table" w:styleId="a8">
    <w:name w:val="Table Theme"/>
    <w:basedOn w:val="a1"/>
    <w:rsid w:val="00113E89"/>
    <w:pPr>
      <w:widowControl w:val="0"/>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7" w:type="dxa"/>
        <w:right w:w="57" w:type="dxa"/>
      </w:tcMar>
    </w:tcPr>
  </w:style>
  <w:style w:type="table" w:styleId="a9">
    <w:name w:val="Table Grid"/>
    <w:aliases w:val="灰度表格"/>
    <w:basedOn w:val="a1"/>
    <w:rsid w:val="00C6028D"/>
    <w:pPr>
      <w:widowControl w:val="0"/>
      <w:jc w:val="center"/>
    </w:pPr>
    <w:rPr>
      <w:sz w:val="21"/>
      <w:szCs w:val="21"/>
    </w:rPr>
    <w:tblPr>
      <w:tblBorders>
        <w:top w:val="single" w:sz="12" w:space="0" w:color="auto"/>
        <w:bottom w:val="single" w:sz="12" w:space="0" w:color="auto"/>
        <w:insideH w:val="single" w:sz="2" w:space="0" w:color="auto"/>
        <w:insideV w:val="single" w:sz="2" w:space="0" w:color="auto"/>
      </w:tblBorders>
    </w:tblPr>
    <w:tcPr>
      <w:shd w:val="clear" w:color="auto" w:fill="auto"/>
      <w:vAlign w:val="center"/>
    </w:tcPr>
    <w:tblStylePr w:type="firstRow">
      <w:tblPr/>
      <w:tcPr>
        <w:tcBorders>
          <w:top w:val="single" w:sz="12" w:space="0" w:color="auto"/>
          <w:left w:val="nil"/>
          <w:bottom w:val="single" w:sz="2" w:space="0" w:color="auto"/>
          <w:right w:val="nil"/>
          <w:insideH w:val="nil"/>
          <w:insideV w:val="single" w:sz="2" w:space="0" w:color="auto"/>
          <w:tl2br w:val="nil"/>
          <w:tr2bl w:val="nil"/>
        </w:tcBorders>
        <w:shd w:val="pct10" w:color="auto" w:fill="auto"/>
      </w:tcPr>
    </w:tblStylePr>
    <w:tblStylePr w:type="firstCol">
      <w:tblPr/>
      <w:tcPr>
        <w:tcBorders>
          <w:top w:val="nil"/>
          <w:left w:val="nil"/>
          <w:bottom w:val="single" w:sz="12" w:space="0" w:color="auto"/>
          <w:right w:val="nil"/>
          <w:insideH w:val="nil"/>
          <w:insideV w:val="nil"/>
          <w:tl2br w:val="nil"/>
          <w:tr2bl w:val="nil"/>
        </w:tcBorders>
        <w:shd w:val="pct10" w:color="auto" w:fill="auto"/>
      </w:tcPr>
    </w:tblStylePr>
  </w:style>
  <w:style w:type="paragraph" w:styleId="TOC3">
    <w:name w:val="toc 3"/>
    <w:basedOn w:val="a"/>
    <w:next w:val="a"/>
    <w:autoRedefine/>
    <w:semiHidden/>
    <w:rsid w:val="00C1060B"/>
    <w:pPr>
      <w:widowControl w:val="0"/>
      <w:adjustRightInd w:val="0"/>
      <w:snapToGrid w:val="0"/>
      <w:ind w:left="480"/>
      <w:jc w:val="left"/>
    </w:pPr>
    <w:rPr>
      <w:rFonts w:ascii="Times New Roman" w:hAnsi="Times New Roman" w:cs="Times New Roman"/>
      <w:i/>
      <w:iCs/>
      <w:kern w:val="2"/>
      <w:sz w:val="20"/>
      <w:szCs w:val="20"/>
    </w:rPr>
  </w:style>
  <w:style w:type="paragraph" w:styleId="TOC4">
    <w:name w:val="toc 4"/>
    <w:basedOn w:val="a"/>
    <w:next w:val="a"/>
    <w:autoRedefine/>
    <w:semiHidden/>
    <w:rsid w:val="00C1060B"/>
    <w:pPr>
      <w:widowControl w:val="0"/>
      <w:adjustRightInd w:val="0"/>
      <w:snapToGrid w:val="0"/>
      <w:ind w:left="720"/>
      <w:jc w:val="left"/>
    </w:pPr>
    <w:rPr>
      <w:rFonts w:ascii="Times New Roman" w:hAnsi="Times New Roman" w:cs="Times New Roman"/>
      <w:kern w:val="2"/>
      <w:sz w:val="18"/>
      <w:szCs w:val="18"/>
    </w:rPr>
  </w:style>
  <w:style w:type="paragraph" w:styleId="TOC5">
    <w:name w:val="toc 5"/>
    <w:basedOn w:val="a"/>
    <w:next w:val="a"/>
    <w:autoRedefine/>
    <w:semiHidden/>
    <w:rsid w:val="00C1060B"/>
    <w:pPr>
      <w:widowControl w:val="0"/>
      <w:adjustRightInd w:val="0"/>
      <w:snapToGrid w:val="0"/>
      <w:ind w:left="960"/>
      <w:jc w:val="left"/>
    </w:pPr>
    <w:rPr>
      <w:rFonts w:ascii="Times New Roman" w:hAnsi="Times New Roman" w:cs="Times New Roman"/>
      <w:kern w:val="2"/>
      <w:sz w:val="18"/>
      <w:szCs w:val="18"/>
    </w:rPr>
  </w:style>
  <w:style w:type="paragraph" w:styleId="TOC6">
    <w:name w:val="toc 6"/>
    <w:basedOn w:val="a"/>
    <w:next w:val="a"/>
    <w:autoRedefine/>
    <w:semiHidden/>
    <w:rsid w:val="00C1060B"/>
    <w:pPr>
      <w:widowControl w:val="0"/>
      <w:adjustRightInd w:val="0"/>
      <w:snapToGrid w:val="0"/>
      <w:ind w:left="1200"/>
      <w:jc w:val="left"/>
    </w:pPr>
    <w:rPr>
      <w:rFonts w:ascii="Times New Roman" w:hAnsi="Times New Roman" w:cs="Times New Roman"/>
      <w:kern w:val="2"/>
      <w:sz w:val="18"/>
      <w:szCs w:val="18"/>
    </w:rPr>
  </w:style>
  <w:style w:type="paragraph" w:styleId="TOC7">
    <w:name w:val="toc 7"/>
    <w:basedOn w:val="a"/>
    <w:next w:val="a"/>
    <w:autoRedefine/>
    <w:semiHidden/>
    <w:rsid w:val="00C1060B"/>
    <w:pPr>
      <w:widowControl w:val="0"/>
      <w:adjustRightInd w:val="0"/>
      <w:snapToGrid w:val="0"/>
      <w:ind w:left="1440"/>
      <w:jc w:val="left"/>
    </w:pPr>
    <w:rPr>
      <w:rFonts w:ascii="Times New Roman" w:hAnsi="Times New Roman" w:cs="Times New Roman"/>
      <w:kern w:val="2"/>
      <w:sz w:val="18"/>
      <w:szCs w:val="18"/>
    </w:rPr>
  </w:style>
  <w:style w:type="paragraph" w:styleId="TOC8">
    <w:name w:val="toc 8"/>
    <w:basedOn w:val="a"/>
    <w:next w:val="a"/>
    <w:autoRedefine/>
    <w:semiHidden/>
    <w:rsid w:val="00C1060B"/>
    <w:pPr>
      <w:widowControl w:val="0"/>
      <w:adjustRightInd w:val="0"/>
      <w:snapToGrid w:val="0"/>
      <w:ind w:left="1680"/>
      <w:jc w:val="left"/>
    </w:pPr>
    <w:rPr>
      <w:rFonts w:ascii="Times New Roman" w:hAnsi="Times New Roman" w:cs="Times New Roman"/>
      <w:kern w:val="2"/>
      <w:sz w:val="18"/>
      <w:szCs w:val="18"/>
    </w:rPr>
  </w:style>
  <w:style w:type="paragraph" w:styleId="TOC9">
    <w:name w:val="toc 9"/>
    <w:basedOn w:val="a"/>
    <w:next w:val="a"/>
    <w:autoRedefine/>
    <w:semiHidden/>
    <w:rsid w:val="00C1060B"/>
    <w:pPr>
      <w:widowControl w:val="0"/>
      <w:adjustRightInd w:val="0"/>
      <w:snapToGrid w:val="0"/>
      <w:ind w:left="1920"/>
      <w:jc w:val="left"/>
    </w:pPr>
    <w:rPr>
      <w:rFonts w:ascii="Times New Roman" w:hAnsi="Times New Roman" w:cs="Times New Roman"/>
      <w:kern w:val="2"/>
      <w:sz w:val="18"/>
      <w:szCs w:val="18"/>
    </w:rPr>
  </w:style>
  <w:style w:type="character" w:styleId="aa">
    <w:name w:val="annotation reference"/>
    <w:basedOn w:val="a0"/>
    <w:semiHidden/>
    <w:unhideWhenUsed/>
    <w:rsid w:val="00F94D1E"/>
    <w:rPr>
      <w:sz w:val="21"/>
      <w:szCs w:val="21"/>
    </w:rPr>
  </w:style>
  <w:style w:type="paragraph" w:styleId="ab">
    <w:name w:val="annotation text"/>
    <w:basedOn w:val="a"/>
    <w:link w:val="ac"/>
    <w:semiHidden/>
    <w:unhideWhenUsed/>
    <w:rsid w:val="00F94D1E"/>
    <w:pPr>
      <w:widowControl w:val="0"/>
      <w:jc w:val="left"/>
    </w:pPr>
    <w:rPr>
      <w:rFonts w:ascii="Times New Roman" w:hAnsi="Times New Roman" w:cs="Times New Roman"/>
      <w:kern w:val="2"/>
    </w:rPr>
  </w:style>
  <w:style w:type="character" w:customStyle="1" w:styleId="ac">
    <w:name w:val="批注文字 字符"/>
    <w:basedOn w:val="a0"/>
    <w:link w:val="ab"/>
    <w:semiHidden/>
    <w:rsid w:val="00F94D1E"/>
    <w:rPr>
      <w:kern w:val="2"/>
      <w:sz w:val="24"/>
      <w:szCs w:val="24"/>
    </w:rPr>
  </w:style>
  <w:style w:type="paragraph" w:styleId="ad">
    <w:name w:val="annotation subject"/>
    <w:basedOn w:val="ab"/>
    <w:next w:val="ab"/>
    <w:link w:val="ae"/>
    <w:semiHidden/>
    <w:unhideWhenUsed/>
    <w:rsid w:val="00F94D1E"/>
    <w:rPr>
      <w:b/>
      <w:bCs/>
    </w:rPr>
  </w:style>
  <w:style w:type="character" w:customStyle="1" w:styleId="ae">
    <w:name w:val="批注主题 字符"/>
    <w:basedOn w:val="ac"/>
    <w:link w:val="ad"/>
    <w:semiHidden/>
    <w:rsid w:val="00F94D1E"/>
    <w:rPr>
      <w:b/>
      <w:bCs/>
      <w:kern w:val="2"/>
      <w:sz w:val="24"/>
      <w:szCs w:val="24"/>
    </w:rPr>
  </w:style>
  <w:style w:type="paragraph" w:styleId="af">
    <w:name w:val="Balloon Text"/>
    <w:basedOn w:val="a"/>
    <w:link w:val="af0"/>
    <w:semiHidden/>
    <w:unhideWhenUsed/>
    <w:rsid w:val="00F94D1E"/>
    <w:pPr>
      <w:widowControl w:val="0"/>
      <w:spacing w:line="240" w:lineRule="auto"/>
    </w:pPr>
    <w:rPr>
      <w:rFonts w:ascii="Times New Roman" w:hAnsi="Times New Roman" w:cs="Times New Roman"/>
      <w:kern w:val="2"/>
      <w:sz w:val="18"/>
      <w:szCs w:val="18"/>
    </w:rPr>
  </w:style>
  <w:style w:type="character" w:customStyle="1" w:styleId="af0">
    <w:name w:val="批注框文本 字符"/>
    <w:basedOn w:val="a0"/>
    <w:link w:val="af"/>
    <w:semiHidden/>
    <w:rsid w:val="00F94D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328">
      <w:bodyDiv w:val="1"/>
      <w:marLeft w:val="0"/>
      <w:marRight w:val="0"/>
      <w:marTop w:val="0"/>
      <w:marBottom w:val="0"/>
      <w:divBdr>
        <w:top w:val="none" w:sz="0" w:space="0" w:color="auto"/>
        <w:left w:val="none" w:sz="0" w:space="0" w:color="auto"/>
        <w:bottom w:val="none" w:sz="0" w:space="0" w:color="auto"/>
        <w:right w:val="none" w:sz="0" w:space="0" w:color="auto"/>
      </w:divBdr>
      <w:divsChild>
        <w:div w:id="2106073355">
          <w:marLeft w:val="0"/>
          <w:marRight w:val="0"/>
          <w:marTop w:val="0"/>
          <w:marBottom w:val="0"/>
          <w:divBdr>
            <w:top w:val="none" w:sz="0" w:space="0" w:color="auto"/>
            <w:left w:val="none" w:sz="0" w:space="0" w:color="auto"/>
            <w:bottom w:val="none" w:sz="0" w:space="0" w:color="auto"/>
            <w:right w:val="none" w:sz="0" w:space="0" w:color="auto"/>
          </w:divBdr>
          <w:divsChild>
            <w:div w:id="211308473">
              <w:marLeft w:val="0"/>
              <w:marRight w:val="0"/>
              <w:marTop w:val="0"/>
              <w:marBottom w:val="0"/>
              <w:divBdr>
                <w:top w:val="none" w:sz="0" w:space="0" w:color="auto"/>
                <w:left w:val="none" w:sz="0" w:space="0" w:color="auto"/>
                <w:bottom w:val="none" w:sz="0" w:space="0" w:color="auto"/>
                <w:right w:val="none" w:sz="0" w:space="0" w:color="auto"/>
              </w:divBdr>
              <w:divsChild>
                <w:div w:id="1329751294">
                  <w:marLeft w:val="0"/>
                  <w:marRight w:val="0"/>
                  <w:marTop w:val="0"/>
                  <w:marBottom w:val="0"/>
                  <w:divBdr>
                    <w:top w:val="none" w:sz="0" w:space="0" w:color="auto"/>
                    <w:left w:val="none" w:sz="0" w:space="0" w:color="auto"/>
                    <w:bottom w:val="none" w:sz="0" w:space="0" w:color="auto"/>
                    <w:right w:val="none" w:sz="0" w:space="0" w:color="auto"/>
                  </w:divBdr>
                  <w:divsChild>
                    <w:div w:id="69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231">
      <w:bodyDiv w:val="1"/>
      <w:marLeft w:val="0"/>
      <w:marRight w:val="0"/>
      <w:marTop w:val="0"/>
      <w:marBottom w:val="0"/>
      <w:divBdr>
        <w:top w:val="none" w:sz="0" w:space="0" w:color="auto"/>
        <w:left w:val="none" w:sz="0" w:space="0" w:color="auto"/>
        <w:bottom w:val="none" w:sz="0" w:space="0" w:color="auto"/>
        <w:right w:val="none" w:sz="0" w:space="0" w:color="auto"/>
      </w:divBdr>
    </w:div>
    <w:div w:id="1304310618">
      <w:bodyDiv w:val="1"/>
      <w:marLeft w:val="0"/>
      <w:marRight w:val="0"/>
      <w:marTop w:val="0"/>
      <w:marBottom w:val="0"/>
      <w:divBdr>
        <w:top w:val="none" w:sz="0" w:space="0" w:color="auto"/>
        <w:left w:val="none" w:sz="0" w:space="0" w:color="auto"/>
        <w:bottom w:val="none" w:sz="0" w:space="0" w:color="auto"/>
        <w:right w:val="none" w:sz="0" w:space="0" w:color="auto"/>
      </w:divBdr>
    </w:div>
    <w:div w:id="1683165823">
      <w:bodyDiv w:val="1"/>
      <w:marLeft w:val="0"/>
      <w:marRight w:val="0"/>
      <w:marTop w:val="0"/>
      <w:marBottom w:val="0"/>
      <w:divBdr>
        <w:top w:val="none" w:sz="0" w:space="0" w:color="auto"/>
        <w:left w:val="none" w:sz="0" w:space="0" w:color="auto"/>
        <w:bottom w:val="none" w:sz="0" w:space="0" w:color="auto"/>
        <w:right w:val="none" w:sz="0" w:space="0" w:color="auto"/>
      </w:divBdr>
    </w:div>
    <w:div w:id="21274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8E3-04CA-4638-9FE9-1575579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16270</dc:creator>
  <cp:keywords/>
  <dc:description/>
  <cp:lastModifiedBy>J120333</cp:lastModifiedBy>
  <cp:revision>8</cp:revision>
  <cp:lastPrinted>2007-02-10T12:06:00Z</cp:lastPrinted>
  <dcterms:created xsi:type="dcterms:W3CDTF">2019-02-27T11:34:00Z</dcterms:created>
  <dcterms:modified xsi:type="dcterms:W3CDTF">2021-11-21T08:19:00Z</dcterms:modified>
</cp:coreProperties>
</file>